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BF" w:rsidRDefault="005F36BF" w:rsidP="00182DC0">
      <w:pPr>
        <w:jc w:val="center"/>
        <w:rPr>
          <w:b/>
          <w:color w:val="002060"/>
          <w:sz w:val="28"/>
          <w:szCs w:val="28"/>
        </w:rPr>
      </w:pPr>
    </w:p>
    <w:p w:rsidR="00C22D39" w:rsidRPr="005F36BF" w:rsidRDefault="005F36BF" w:rsidP="00182DC0">
      <w:pPr>
        <w:jc w:val="center"/>
        <w:rPr>
          <w:b/>
          <w:sz w:val="32"/>
          <w:szCs w:val="32"/>
        </w:rPr>
      </w:pPr>
      <w:r w:rsidRPr="005F36BF">
        <w:rPr>
          <w:b/>
          <w:sz w:val="32"/>
          <w:szCs w:val="32"/>
        </w:rPr>
        <w:t>KWESTIONARIUSZ DLA SAMORZĄDÓW LOKALNYCH</w:t>
      </w:r>
    </w:p>
    <w:p w:rsidR="005F36BF" w:rsidRDefault="005F36BF" w:rsidP="005F36B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ygotowany w ramach projektu</w:t>
      </w:r>
    </w:p>
    <w:p w:rsidR="005F36BF" w:rsidRDefault="000C5120" w:rsidP="005F36BF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sz w:val="28"/>
          <w:szCs w:val="28"/>
        </w:rPr>
        <w:t>„</w:t>
      </w:r>
      <w:r w:rsidR="005F36BF">
        <w:rPr>
          <w:b/>
          <w:sz w:val="28"/>
          <w:szCs w:val="28"/>
        </w:rPr>
        <w:t xml:space="preserve">Polsko-norweska </w:t>
      </w:r>
      <w:r w:rsidR="005F36BF">
        <w:rPr>
          <w:rFonts w:ascii="Arial" w:hAnsi="Arial" w:cs="Arial"/>
          <w:b/>
          <w:sz w:val="26"/>
          <w:szCs w:val="26"/>
        </w:rPr>
        <w:t xml:space="preserve">platforma współpracy </w:t>
      </w:r>
      <w:r w:rsidR="005F36BF" w:rsidRPr="00B71DE2">
        <w:rPr>
          <w:rFonts w:ascii="Arial" w:hAnsi="Arial" w:cs="Arial"/>
          <w:b/>
          <w:sz w:val="26"/>
          <w:szCs w:val="26"/>
        </w:rPr>
        <w:t xml:space="preserve">dla poszanowania energii </w:t>
      </w:r>
      <w:r w:rsidR="005F36BF">
        <w:rPr>
          <w:rFonts w:ascii="Arial" w:hAnsi="Arial" w:cs="Arial"/>
          <w:b/>
          <w:sz w:val="26"/>
          <w:szCs w:val="26"/>
        </w:rPr>
        <w:br/>
      </w:r>
      <w:r w:rsidR="005F36BF" w:rsidRPr="00B71DE2">
        <w:rPr>
          <w:rFonts w:ascii="Arial" w:hAnsi="Arial" w:cs="Arial"/>
          <w:b/>
          <w:sz w:val="26"/>
          <w:szCs w:val="26"/>
        </w:rPr>
        <w:t>i klimatu</w:t>
      </w:r>
      <w:r>
        <w:rPr>
          <w:rFonts w:ascii="Arial" w:hAnsi="Arial" w:cs="Arial"/>
          <w:b/>
          <w:sz w:val="26"/>
          <w:szCs w:val="26"/>
        </w:rPr>
        <w:t>”</w:t>
      </w:r>
    </w:p>
    <w:p w:rsidR="005F36BF" w:rsidRPr="005F36BF" w:rsidRDefault="005F36BF" w:rsidP="005F36BF">
      <w:pPr>
        <w:jc w:val="center"/>
        <w:rPr>
          <w:rFonts w:ascii="Arial" w:hAnsi="Arial" w:cs="Arial"/>
          <w:bCs/>
          <w:sz w:val="26"/>
          <w:szCs w:val="26"/>
        </w:rPr>
      </w:pPr>
    </w:p>
    <w:p w:rsidR="005F36BF" w:rsidRDefault="005F36BF" w:rsidP="005F36BF">
      <w:pPr>
        <w:jc w:val="left"/>
      </w:pPr>
      <w:r w:rsidRPr="005F36BF">
        <w:t>Szanowni Państwo!</w:t>
      </w:r>
    </w:p>
    <w:p w:rsidR="006334E2" w:rsidRDefault="005F36BF" w:rsidP="006334E2">
      <w:pPr>
        <w:spacing w:after="0" w:line="276" w:lineRule="auto"/>
      </w:pPr>
      <w:r>
        <w:t xml:space="preserve">zwracamy się do Państwa z uprzejmą prośbą o wypełnienie poniższego kwestionariusza skierowanego do przedstawicieli polskich samorządów lokalnych. Celem badania jest sporządzenie </w:t>
      </w:r>
      <w:r w:rsidRPr="005F36BF">
        <w:rPr>
          <w:b/>
        </w:rPr>
        <w:t>diagnozy sytuacji polskich JST w obszarze efektywności energetycznej i wykorzystania OZE</w:t>
      </w:r>
      <w:r>
        <w:t>. Analiza ta pozwoli odpowiedzieć na pytanie</w:t>
      </w:r>
      <w:r w:rsidR="006334E2">
        <w:t xml:space="preserve"> o aktualny stan gospodarki energetycznej w miastach i gmina, jak również umożliwi stworzenie listy potrzeb JST (w zakresie legislacji, finansowania oraz edukacji), aby mogły one możliwie najefektywniej realizować inwestycje proenergetyczne. </w:t>
      </w:r>
    </w:p>
    <w:p w:rsidR="000C5120" w:rsidRDefault="000C5120" w:rsidP="006334E2">
      <w:pPr>
        <w:spacing w:after="0" w:line="276" w:lineRule="auto"/>
      </w:pPr>
    </w:p>
    <w:p w:rsidR="000C5120" w:rsidRDefault="000C5120" w:rsidP="006334E2">
      <w:pPr>
        <w:spacing w:after="0" w:line="276" w:lineRule="auto"/>
      </w:pPr>
      <w:r>
        <w:t xml:space="preserve">Analiza jest częścią projektu pn. </w:t>
      </w:r>
      <w:r w:rsidRPr="000C5120">
        <w:rPr>
          <w:b/>
        </w:rPr>
        <w:t>„Polsko-norweska platforma współpracy dla poszanowania energii i klimatu</w:t>
      </w:r>
      <w:r>
        <w:t xml:space="preserve">”, mającego na celu </w:t>
      </w:r>
      <w:r w:rsidRPr="000C5120">
        <w:t>nawiązanie i wzmocnienie współpracy bilateralnej pomiędzy polskimi i norwes</w:t>
      </w:r>
      <w:r>
        <w:t>kimi samorządami lokalnymi</w:t>
      </w:r>
      <w:r w:rsidRPr="000C5120">
        <w:t>, polegającej zwłaszcza na wymianie doświadczeń, wiedzy, technologii i najlepszych praktyk w obszarze efektywności energet</w:t>
      </w:r>
      <w:r>
        <w:t>ycznej i wykorzystania OZE. Wyniki analizy posłużą do:</w:t>
      </w:r>
    </w:p>
    <w:p w:rsidR="000C5120" w:rsidRDefault="000C5120" w:rsidP="000C5120">
      <w:pPr>
        <w:pStyle w:val="Akapitzlist"/>
        <w:numPr>
          <w:ilvl w:val="0"/>
          <w:numId w:val="2"/>
        </w:numPr>
        <w:spacing w:after="0"/>
      </w:pPr>
      <w:r>
        <w:t>stworzenia</w:t>
      </w:r>
      <w:r w:rsidRPr="00913E11">
        <w:t xml:space="preserve"> mechanizmów umożliwiających efektywny dialog i wymianę doświadczeń p</w:t>
      </w:r>
      <w:r>
        <w:t>omiędzy podmiotami z obu krajów, stanowiących</w:t>
      </w:r>
      <w:r w:rsidRPr="0074543E">
        <w:t xml:space="preserve"> </w:t>
      </w:r>
      <w:r w:rsidRPr="00913E11">
        <w:t>podstawę dla przyszłych wspólnych działań, w tym w ramach NMF 2015-2020</w:t>
      </w:r>
      <w:r>
        <w:t>;</w:t>
      </w:r>
    </w:p>
    <w:p w:rsidR="000C5120" w:rsidRDefault="000C5120" w:rsidP="000C5120">
      <w:pPr>
        <w:pStyle w:val="Akapitzlist"/>
        <w:numPr>
          <w:ilvl w:val="0"/>
          <w:numId w:val="2"/>
        </w:numPr>
        <w:spacing w:after="0"/>
      </w:pPr>
      <w:r>
        <w:t>zaproponowania rozwiązań wspierających inwestycje proenergetyczne realizowane przez samorządy lokalne i przekazanie przygotowanych w ten sposób rekomendacji odpowiednim instytucjom;</w:t>
      </w:r>
    </w:p>
    <w:p w:rsidR="000C5120" w:rsidRDefault="000C5120" w:rsidP="000C5120">
      <w:pPr>
        <w:pStyle w:val="Akapitzlist"/>
        <w:numPr>
          <w:ilvl w:val="0"/>
          <w:numId w:val="2"/>
        </w:numPr>
        <w:spacing w:after="0"/>
      </w:pPr>
      <w:r>
        <w:t xml:space="preserve">dostosowanie ofert szkoleniowej projektu (cykl </w:t>
      </w:r>
      <w:proofErr w:type="spellStart"/>
      <w:r>
        <w:t>webinariów</w:t>
      </w:r>
      <w:proofErr w:type="spellEnd"/>
      <w:r>
        <w:t xml:space="preserve"> z udziałem partnerów norweskich) do potrzeb polskich samorządów.</w:t>
      </w:r>
    </w:p>
    <w:p w:rsidR="006334E2" w:rsidRDefault="006334E2" w:rsidP="006334E2">
      <w:pPr>
        <w:spacing w:after="0" w:line="276" w:lineRule="auto"/>
      </w:pPr>
    </w:p>
    <w:p w:rsidR="005F36BF" w:rsidRDefault="006334E2" w:rsidP="006334E2">
      <w:pPr>
        <w:spacing w:after="0" w:line="276" w:lineRule="auto"/>
      </w:pPr>
      <w:r>
        <w:t xml:space="preserve">Państwa wkład w analizę będzie bardzo cenny </w:t>
      </w:r>
      <w:r w:rsidR="000C5120">
        <w:t>i pozwoli nam lepiej poznać sytuację polskich JST, a co za tym idzie zaproponować dostosowane do ich potrzeb mechanizmy wsparcia i współpracy sieciowej.</w:t>
      </w:r>
    </w:p>
    <w:p w:rsidR="000C5120" w:rsidRDefault="000C5120" w:rsidP="006334E2">
      <w:pPr>
        <w:spacing w:after="0" w:line="276" w:lineRule="auto"/>
      </w:pPr>
    </w:p>
    <w:p w:rsidR="000C5120" w:rsidRDefault="000C5120" w:rsidP="002D60D3">
      <w:pPr>
        <w:spacing w:after="0" w:line="276" w:lineRule="auto"/>
        <w:rPr>
          <w:b/>
        </w:rPr>
      </w:pPr>
      <w:r w:rsidRPr="002D60D3">
        <w:rPr>
          <w:b/>
        </w:rPr>
        <w:t>Będziemy wdzięczni</w:t>
      </w:r>
      <w:r w:rsidR="002D60D3" w:rsidRPr="002D60D3">
        <w:rPr>
          <w:b/>
        </w:rPr>
        <w:t xml:space="preserve"> za odesłanie wypełnionego kwestionariusza na adres Stowarzyszenia: </w:t>
      </w:r>
      <w:r w:rsidR="002D60D3" w:rsidRPr="002D60D3">
        <w:rPr>
          <w:b/>
          <w:color w:val="0070C0"/>
          <w:u w:val="single"/>
        </w:rPr>
        <w:t>biuro@pnec.org.pl</w:t>
      </w:r>
      <w:r w:rsidR="002D60D3" w:rsidRPr="002D60D3">
        <w:rPr>
          <w:b/>
        </w:rPr>
        <w:t xml:space="preserve"> </w:t>
      </w:r>
      <w:r w:rsidR="002B1FA2">
        <w:rPr>
          <w:b/>
        </w:rPr>
        <w:t xml:space="preserve">i </w:t>
      </w:r>
      <w:r w:rsidR="002B1FA2" w:rsidRPr="002B1FA2">
        <w:rPr>
          <w:b/>
          <w:color w:val="0070C0"/>
          <w:u w:val="single"/>
        </w:rPr>
        <w:t>patrycja.plonka@pnec.org.pl</w:t>
      </w:r>
      <w:r w:rsidR="002B1FA2">
        <w:rPr>
          <w:b/>
        </w:rPr>
        <w:t xml:space="preserve"> </w:t>
      </w:r>
      <w:r w:rsidR="002D60D3" w:rsidRPr="002D60D3">
        <w:rPr>
          <w:b/>
        </w:rPr>
        <w:t xml:space="preserve">do piątku, </w:t>
      </w:r>
      <w:r w:rsidR="000456EC">
        <w:rPr>
          <w:b/>
          <w:u w:val="single"/>
        </w:rPr>
        <w:t>15</w:t>
      </w:r>
      <w:r w:rsidR="002D60D3" w:rsidRPr="002D60D3">
        <w:rPr>
          <w:b/>
          <w:u w:val="single"/>
        </w:rPr>
        <w:t xml:space="preserve"> kwietnia 2016 r</w:t>
      </w:r>
      <w:r w:rsidR="002D60D3" w:rsidRPr="002D60D3">
        <w:rPr>
          <w:b/>
        </w:rPr>
        <w:t>.</w:t>
      </w:r>
    </w:p>
    <w:p w:rsidR="002D60D3" w:rsidRDefault="002D60D3" w:rsidP="002D60D3">
      <w:pPr>
        <w:spacing w:after="0" w:line="276" w:lineRule="auto"/>
        <w:rPr>
          <w:b/>
        </w:rPr>
      </w:pPr>
    </w:p>
    <w:p w:rsidR="002D60D3" w:rsidRPr="002D60D3" w:rsidRDefault="002D60D3" w:rsidP="002D60D3">
      <w:pPr>
        <w:spacing w:after="0" w:line="276" w:lineRule="auto"/>
      </w:pPr>
      <w:r w:rsidRPr="002D60D3">
        <w:t>W razie</w:t>
      </w:r>
      <w:r>
        <w:t xml:space="preserve"> jakichkolwiek pytań, osobą do kontaktu jest Pani Patrycja Płonka, Kierownik Projektów w Stowarzyszeniu (</w:t>
      </w:r>
      <w:r w:rsidRPr="002D60D3">
        <w:rPr>
          <w:b/>
          <w:color w:val="0070C0"/>
          <w:u w:val="single"/>
        </w:rPr>
        <w:t>patrycja.plonka@pnec.org.pl</w:t>
      </w:r>
      <w:r>
        <w:t>).</w:t>
      </w:r>
    </w:p>
    <w:p w:rsidR="005F36BF" w:rsidRDefault="005F36BF" w:rsidP="005F36BF">
      <w:pPr>
        <w:spacing w:line="276" w:lineRule="auto"/>
      </w:pPr>
    </w:p>
    <w:p w:rsidR="002D60D3" w:rsidRDefault="002D60D3" w:rsidP="005F36BF">
      <w:pPr>
        <w:spacing w:line="276" w:lineRule="auto"/>
      </w:pPr>
    </w:p>
    <w:p w:rsidR="002D60D3" w:rsidRDefault="002D60D3" w:rsidP="005F36BF">
      <w:pPr>
        <w:spacing w:line="276" w:lineRule="auto"/>
      </w:pPr>
    </w:p>
    <w:p w:rsidR="002D60D3" w:rsidRPr="005F36BF" w:rsidRDefault="002D60D3" w:rsidP="005F36BF">
      <w:pPr>
        <w:spacing w:line="276" w:lineRule="auto"/>
      </w:pPr>
    </w:p>
    <w:p w:rsidR="00980E5F" w:rsidRDefault="006B65B3" w:rsidP="00980E5F">
      <w:pPr>
        <w:jc w:val="left"/>
        <w:rPr>
          <w:b/>
        </w:rPr>
      </w:pPr>
      <w:r>
        <w:rPr>
          <w:b/>
        </w:rPr>
        <w:t>CZĘŚĆ 1: PROFIL GMINY</w:t>
      </w:r>
    </w:p>
    <w:p w:rsidR="006B65B3" w:rsidRPr="006B65B3" w:rsidRDefault="008D267E" w:rsidP="00980E5F">
      <w:pPr>
        <w:jc w:val="left"/>
        <w:rPr>
          <w:b/>
          <w:u w:val="single"/>
        </w:rPr>
      </w:pPr>
      <w:r w:rsidRPr="008D26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4.65pt;margin-top:23.15pt;width:331.15pt;height:25.65pt;z-index:251660288;mso-width-relative:margin;mso-height-relative:margin" fillcolor="#d6e3bc [1302]">
            <v:textbox>
              <w:txbxContent>
                <w:p w:rsidR="006B65B3" w:rsidRDefault="006B65B3"/>
              </w:txbxContent>
            </v:textbox>
          </v:shape>
        </w:pict>
      </w:r>
      <w:r w:rsidR="006B65B3">
        <w:rPr>
          <w:b/>
          <w:u w:val="single"/>
        </w:rPr>
        <w:t>Informacje ogólne:</w:t>
      </w:r>
    </w:p>
    <w:p w:rsidR="006B65B3" w:rsidRDefault="006B65B3" w:rsidP="006B65B3">
      <w:pPr>
        <w:spacing w:after="0"/>
        <w:jc w:val="left"/>
      </w:pPr>
      <w:r w:rsidRPr="006B65B3">
        <w:t>Nazwa gminy:</w:t>
      </w:r>
    </w:p>
    <w:p w:rsidR="006B65B3" w:rsidRDefault="008D267E" w:rsidP="00980E5F">
      <w:pPr>
        <w:jc w:val="left"/>
      </w:pPr>
      <w:r>
        <w:rPr>
          <w:noProof/>
          <w:lang w:eastAsia="pl-PL"/>
        </w:rPr>
        <w:pict>
          <v:shape id="_x0000_s1027" type="#_x0000_t202" style="position:absolute;margin-left:134.65pt;margin-top:21.9pt;width:331.15pt;height:25.65pt;z-index:251661312;mso-width-relative:margin;mso-height-relative:margin" fillcolor="#d6e3bc [1302]">
            <v:textbox>
              <w:txbxContent>
                <w:p w:rsidR="006B65B3" w:rsidRDefault="006B65B3" w:rsidP="006B65B3"/>
              </w:txbxContent>
            </v:textbox>
          </v:shape>
        </w:pict>
      </w:r>
    </w:p>
    <w:p w:rsidR="006B65B3" w:rsidRDefault="006B65B3" w:rsidP="006B65B3">
      <w:pPr>
        <w:spacing w:after="0"/>
        <w:jc w:val="left"/>
      </w:pPr>
      <w:r>
        <w:t>Województwo:</w:t>
      </w:r>
    </w:p>
    <w:p w:rsidR="006B65B3" w:rsidRDefault="008D267E" w:rsidP="00980E5F">
      <w:pPr>
        <w:jc w:val="left"/>
      </w:pPr>
      <w:r>
        <w:rPr>
          <w:noProof/>
          <w:lang w:eastAsia="pl-PL"/>
        </w:rPr>
        <w:pict>
          <v:shape id="_x0000_s1028" type="#_x0000_t202" style="position:absolute;margin-left:134.65pt;margin-top:19.8pt;width:331.15pt;height:25.65pt;z-index:251662336;mso-width-relative:margin;mso-height-relative:margin" fillcolor="#d6e3bc [1302]">
            <v:textbox>
              <w:txbxContent>
                <w:p w:rsidR="006B65B3" w:rsidRDefault="006B65B3" w:rsidP="006B65B3"/>
              </w:txbxContent>
            </v:textbox>
          </v:shape>
        </w:pict>
      </w:r>
    </w:p>
    <w:p w:rsidR="006B65B3" w:rsidRDefault="006B65B3" w:rsidP="006B65B3">
      <w:pPr>
        <w:spacing w:after="0"/>
        <w:jc w:val="left"/>
      </w:pPr>
      <w:r>
        <w:t>Liczba mieszkańców:</w:t>
      </w:r>
    </w:p>
    <w:p w:rsidR="006B65B3" w:rsidRDefault="008D267E" w:rsidP="00980E5F">
      <w:pPr>
        <w:jc w:val="left"/>
      </w:pPr>
      <w:r>
        <w:rPr>
          <w:noProof/>
          <w:lang w:eastAsia="pl-PL"/>
        </w:rPr>
        <w:pict>
          <v:shape id="_x0000_s1029" type="#_x0000_t202" style="position:absolute;margin-left:134.65pt;margin-top:18.45pt;width:331.15pt;height:25.65pt;z-index:251663360;mso-width-relative:margin;mso-height-relative:margin" fillcolor="#d6e3bc [1302]">
            <v:textbox>
              <w:txbxContent>
                <w:p w:rsidR="006B65B3" w:rsidRDefault="006B65B3" w:rsidP="006B65B3"/>
              </w:txbxContent>
            </v:textbox>
          </v:shape>
        </w:pict>
      </w:r>
    </w:p>
    <w:p w:rsidR="006B65B3" w:rsidRDefault="006B65B3" w:rsidP="006B65B3">
      <w:pPr>
        <w:spacing w:after="0"/>
        <w:jc w:val="left"/>
      </w:pPr>
      <w:r>
        <w:t>Powierzchnia:</w:t>
      </w:r>
    </w:p>
    <w:p w:rsidR="006B65B3" w:rsidRDefault="008D267E" w:rsidP="00980E5F">
      <w:pPr>
        <w:jc w:val="left"/>
      </w:pPr>
      <w:r>
        <w:rPr>
          <w:noProof/>
          <w:lang w:eastAsia="pl-PL"/>
        </w:rPr>
        <w:pict>
          <v:shape id="_x0000_s1030" type="#_x0000_t202" style="position:absolute;margin-left:134.65pt;margin-top:17.25pt;width:331.15pt;height:25.65pt;z-index:251664384;mso-width-relative:margin;mso-height-relative:margin" fillcolor="#d6e3bc [1302]">
            <v:textbox>
              <w:txbxContent>
                <w:p w:rsidR="006B65B3" w:rsidRDefault="006B65B3" w:rsidP="006B65B3"/>
              </w:txbxContent>
            </v:textbox>
          </v:shape>
        </w:pict>
      </w:r>
    </w:p>
    <w:p w:rsidR="006B65B3" w:rsidRDefault="008D267E" w:rsidP="00980E5F">
      <w:pPr>
        <w:jc w:val="left"/>
        <w:rPr>
          <w:sz w:val="18"/>
          <w:szCs w:val="18"/>
        </w:rPr>
      </w:pPr>
      <w:r w:rsidRPr="008D267E">
        <w:rPr>
          <w:noProof/>
          <w:lang w:eastAsia="pl-PL"/>
        </w:rPr>
        <w:pict>
          <v:shape id="_x0000_s1031" type="#_x0000_t202" style="position:absolute;margin-left:134.65pt;margin-top:32.35pt;width:331.15pt;height:50.85pt;z-index:251665408;mso-width-relative:margin;mso-height-relative:margin" fillcolor="#d6e3bc [1302]">
            <v:textbox>
              <w:txbxContent>
                <w:p w:rsidR="002B38CC" w:rsidRDefault="002B38CC" w:rsidP="002B38CC"/>
                <w:p w:rsidR="006F296B" w:rsidRDefault="006F296B" w:rsidP="002B38CC"/>
                <w:p w:rsidR="002B38CC" w:rsidRDefault="002B38CC" w:rsidP="002B38CC"/>
              </w:txbxContent>
            </v:textbox>
          </v:shape>
        </w:pict>
      </w:r>
      <w:r w:rsidR="006B65B3">
        <w:t>Typ gminy:</w:t>
      </w:r>
      <w:r w:rsidR="006B65B3">
        <w:br/>
      </w:r>
      <w:r w:rsidR="006B65B3" w:rsidRPr="002B38CC">
        <w:rPr>
          <w:sz w:val="18"/>
          <w:szCs w:val="18"/>
        </w:rPr>
        <w:t>(miejska,</w:t>
      </w:r>
      <w:r w:rsidR="006B65B3">
        <w:t xml:space="preserve"> </w:t>
      </w:r>
      <w:r w:rsidR="002B38CC" w:rsidRPr="002B38CC">
        <w:rPr>
          <w:sz w:val="18"/>
          <w:szCs w:val="18"/>
        </w:rPr>
        <w:t>miejsko-wiejska, wiejska)</w:t>
      </w:r>
    </w:p>
    <w:p w:rsidR="006F296B" w:rsidRDefault="006F296B" w:rsidP="00980E5F">
      <w:pPr>
        <w:jc w:val="left"/>
      </w:pPr>
      <w:r w:rsidRPr="006F296B">
        <w:t>Aktualnie</w:t>
      </w:r>
      <w:r>
        <w:t xml:space="preserve"> wykorzystywane</w:t>
      </w:r>
      <w:r>
        <w:br/>
        <w:t>źródła energii:</w:t>
      </w:r>
      <w:r w:rsidR="00122D01">
        <w:br/>
      </w:r>
      <w:r w:rsidR="00122D01" w:rsidRPr="00122D01">
        <w:rPr>
          <w:sz w:val="18"/>
          <w:szCs w:val="18"/>
        </w:rPr>
        <w:t>(w miarę</w:t>
      </w:r>
      <w:r w:rsidR="00122D01">
        <w:rPr>
          <w:sz w:val="18"/>
          <w:szCs w:val="18"/>
        </w:rPr>
        <w:t xml:space="preserve"> możliwości prosimy </w:t>
      </w:r>
      <w:r w:rsidR="00122D01">
        <w:rPr>
          <w:sz w:val="18"/>
          <w:szCs w:val="18"/>
        </w:rPr>
        <w:br/>
        <w:t>również wskazać udział procent.)</w:t>
      </w:r>
    </w:p>
    <w:p w:rsidR="002B38CC" w:rsidRDefault="008D267E" w:rsidP="00980E5F">
      <w:pPr>
        <w:jc w:val="left"/>
      </w:pPr>
      <w:r w:rsidRPr="008D267E">
        <w:rPr>
          <w:b/>
          <w:noProof/>
          <w:lang w:eastAsia="pl-PL"/>
        </w:rPr>
        <w:pict>
          <v:shape id="_x0000_s1044" type="#_x0000_t202" style="position:absolute;margin-left:134.65pt;margin-top:-.35pt;width:331.15pt;height:50.85pt;z-index:251677696;mso-width-relative:margin;mso-height-relative:margin" fillcolor="#d6e3bc [1302]">
            <v:textbox>
              <w:txbxContent>
                <w:p w:rsidR="006F296B" w:rsidRDefault="006F296B" w:rsidP="006F296B"/>
                <w:p w:rsidR="006F296B" w:rsidRDefault="006F296B" w:rsidP="006F296B"/>
              </w:txbxContent>
            </v:textbox>
          </v:shape>
        </w:pict>
      </w:r>
      <w:r w:rsidR="002B38CC" w:rsidRPr="002B38CC">
        <w:t>Osoba</w:t>
      </w:r>
      <w:r w:rsidR="002B38CC">
        <w:t xml:space="preserve"> do kontaktu:</w:t>
      </w:r>
      <w:r w:rsidR="002B38CC">
        <w:br/>
      </w:r>
      <w:r w:rsidR="002B38CC" w:rsidRPr="002B38CC">
        <w:rPr>
          <w:sz w:val="18"/>
          <w:szCs w:val="18"/>
        </w:rPr>
        <w:t xml:space="preserve">(imię i nazwisko, </w:t>
      </w:r>
      <w:r w:rsidR="002B38CC">
        <w:rPr>
          <w:sz w:val="18"/>
          <w:szCs w:val="18"/>
        </w:rPr>
        <w:t>adres e-mail, tel.)</w:t>
      </w:r>
    </w:p>
    <w:p w:rsidR="006B65B3" w:rsidRPr="006B65B3" w:rsidRDefault="006B65B3" w:rsidP="00980E5F">
      <w:pPr>
        <w:jc w:val="left"/>
      </w:pPr>
    </w:p>
    <w:p w:rsidR="0090077E" w:rsidRDefault="0090077E" w:rsidP="00212AAC">
      <w:pPr>
        <w:rPr>
          <w:b/>
        </w:rPr>
      </w:pPr>
    </w:p>
    <w:p w:rsidR="00212AAC" w:rsidRDefault="008D267E" w:rsidP="00212AAC">
      <w:pPr>
        <w:rPr>
          <w:b/>
        </w:rPr>
      </w:pPr>
      <w:r w:rsidRPr="008D267E">
        <w:rPr>
          <w:noProof/>
          <w:color w:val="002060"/>
          <w:lang w:eastAsia="pl-PL"/>
        </w:rPr>
        <w:pict>
          <v:shape id="_x0000_s1033" type="#_x0000_t202" style="position:absolute;left:0;text-align:left;margin-left:347.65pt;margin-top:33pt;width:113.25pt;height:19.5pt;z-index:251667456;mso-width-relative:margin;mso-height-relative:margin" fillcolor="#d6e3bc [1302]">
            <v:textbox>
              <w:txbxContent>
                <w:p w:rsidR="00212AAC" w:rsidRDefault="00212AAC" w:rsidP="00212AAC"/>
              </w:txbxContent>
            </v:textbox>
          </v:shape>
        </w:pict>
      </w:r>
      <w:r w:rsidR="00016D18">
        <w:rPr>
          <w:b/>
        </w:rPr>
        <w:t>CZĘŚĆ 2: DOTYCHCZASOWE DZIAŁAN</w:t>
      </w:r>
      <w:r w:rsidR="00212AAC">
        <w:rPr>
          <w:b/>
        </w:rPr>
        <w:t xml:space="preserve">IA I DOŚWIADCZENIA W OBSZARZE EFEKTYWNOŚCI ENERGETYCZNEJ I WYKORZYSTANIE OZE                                                                                                                                       </w:t>
      </w:r>
      <w:r w:rsidR="0090077E">
        <w:rPr>
          <w:b/>
        </w:rPr>
        <w:t xml:space="preserve">                     </w:t>
      </w:r>
    </w:p>
    <w:p w:rsidR="00212AAC" w:rsidRDefault="008D267E" w:rsidP="00212AAC">
      <w:r>
        <w:rPr>
          <w:noProof/>
          <w:lang w:eastAsia="pl-PL"/>
        </w:rPr>
        <w:pict>
          <v:shape id="_x0000_s1035" type="#_x0000_t202" style="position:absolute;left:0;text-align:left;margin-left:347.65pt;margin-top:23.4pt;width:113.25pt;height:20.25pt;z-index:251668480;mso-width-relative:margin;mso-height-relative:margin" fillcolor="#d6e3bc [1302]">
            <v:textbox>
              <w:txbxContent>
                <w:p w:rsidR="0090077E" w:rsidRDefault="0090077E" w:rsidP="0090077E"/>
              </w:txbxContent>
            </v:textbox>
          </v:shape>
        </w:pict>
      </w:r>
      <w:r w:rsidR="00212AAC" w:rsidRPr="00212AAC">
        <w:t>Czy</w:t>
      </w:r>
      <w:r w:rsidR="00212AAC">
        <w:t xml:space="preserve"> gmina ma stanowisko/jednostkę ds. zarządzania energią</w:t>
      </w:r>
      <w:r w:rsidR="0090077E">
        <w:t xml:space="preserve"> (</w:t>
      </w:r>
      <w:r w:rsidR="0090077E" w:rsidRPr="0090077E">
        <w:rPr>
          <w:b/>
        </w:rPr>
        <w:t>tak/nie</w:t>
      </w:r>
      <w:r w:rsidR="0090077E">
        <w:t>)</w:t>
      </w:r>
      <w:r w:rsidR="00212AAC">
        <w:t>?</w:t>
      </w:r>
      <w:r w:rsidR="0090077E">
        <w:t xml:space="preserve">            </w:t>
      </w:r>
    </w:p>
    <w:p w:rsidR="00212AAC" w:rsidRDefault="0090077E" w:rsidP="0090077E">
      <w:pPr>
        <w:ind w:left="708"/>
      </w:pPr>
      <w:r>
        <w:t>Jeżeli tak, ile osób liczy jednostka?</w:t>
      </w:r>
    </w:p>
    <w:p w:rsidR="0090077E" w:rsidRDefault="008D267E" w:rsidP="0090077E">
      <w:pPr>
        <w:ind w:left="708"/>
        <w:jc w:val="left"/>
      </w:pPr>
      <w:r>
        <w:rPr>
          <w:noProof/>
          <w:lang w:eastAsia="pl-PL"/>
        </w:rPr>
        <w:pict>
          <v:shape id="_x0000_s1036" type="#_x0000_t202" style="position:absolute;left:0;text-align:left;margin-left:319.15pt;margin-top:2.55pt;width:141.75pt;height:99.75pt;z-index:251669504;mso-width-relative:margin;mso-height-relative:margin" fillcolor="#d6e3bc [1302]">
            <v:textbox>
              <w:txbxContent>
                <w:p w:rsidR="0090077E" w:rsidRDefault="0090077E" w:rsidP="0090077E"/>
                <w:p w:rsidR="0090077E" w:rsidRDefault="0090077E" w:rsidP="0090077E"/>
                <w:p w:rsidR="0090077E" w:rsidRDefault="0090077E" w:rsidP="0090077E"/>
                <w:p w:rsidR="0090077E" w:rsidRDefault="0090077E" w:rsidP="0090077E"/>
              </w:txbxContent>
            </v:textbox>
          </v:shape>
        </w:pict>
      </w:r>
      <w:r w:rsidR="0090077E">
        <w:t>Jeżeli tak, jakie są najważniejsze zadania specjalisty/jednostki</w:t>
      </w:r>
      <w:r w:rsidR="0090077E">
        <w:br/>
        <w:t>ds. zarządzania energią?</w:t>
      </w:r>
    </w:p>
    <w:p w:rsidR="0090077E" w:rsidRDefault="0090077E" w:rsidP="0090077E">
      <w:pPr>
        <w:ind w:left="708"/>
      </w:pPr>
    </w:p>
    <w:p w:rsidR="0090077E" w:rsidRDefault="0090077E" w:rsidP="00212AAC"/>
    <w:p w:rsidR="0090077E" w:rsidRDefault="0090077E" w:rsidP="00212AAC"/>
    <w:p w:rsidR="00212AAC" w:rsidRDefault="008D267E" w:rsidP="0090077E">
      <w:pPr>
        <w:jc w:val="left"/>
      </w:pPr>
      <w:r>
        <w:rPr>
          <w:noProof/>
          <w:lang w:eastAsia="pl-PL"/>
        </w:rPr>
        <w:pict>
          <v:shape id="_x0000_s1038" type="#_x0000_t202" style="position:absolute;margin-left:346.9pt;margin-top:35.9pt;width:113.25pt;height:19.5pt;z-index:251671552;mso-width-relative:margin;mso-height-relative:margin" fillcolor="#d6e3bc [1302]">
            <v:textbox>
              <w:txbxContent>
                <w:p w:rsidR="0090077E" w:rsidRDefault="0090077E" w:rsidP="0090077E"/>
              </w:txbxContent>
            </v:textbox>
          </v:shape>
        </w:pict>
      </w:r>
      <w:r>
        <w:rPr>
          <w:noProof/>
          <w:lang w:eastAsia="pl-PL"/>
        </w:rPr>
        <w:pict>
          <v:shape id="_x0000_s1037" type="#_x0000_t202" style="position:absolute;margin-left:345.4pt;margin-top:.65pt;width:113.25pt;height:19.5pt;z-index:251670528;mso-width-relative:margin;mso-height-relative:margin" fillcolor="#d6e3bc [1302]">
            <v:textbox>
              <w:txbxContent>
                <w:p w:rsidR="0090077E" w:rsidRDefault="0090077E" w:rsidP="0090077E"/>
              </w:txbxContent>
            </v:textbox>
          </v:shape>
        </w:pict>
      </w:r>
      <w:r w:rsidR="00181C57">
        <w:t>Czy gmina ma P</w:t>
      </w:r>
      <w:r w:rsidR="0090077E" w:rsidRPr="0090077E">
        <w:t xml:space="preserve">rojekt założeń do planu zaopatrzenia w ciepło, </w:t>
      </w:r>
      <w:r w:rsidR="0090077E">
        <w:br/>
      </w:r>
      <w:r w:rsidR="0090077E" w:rsidRPr="0090077E">
        <w:t>energię elektryczną i paliwa gazowe (</w:t>
      </w:r>
      <w:r w:rsidR="0090077E" w:rsidRPr="0090077E">
        <w:rPr>
          <w:b/>
        </w:rPr>
        <w:t>tak/nie</w:t>
      </w:r>
      <w:r w:rsidR="0090077E" w:rsidRPr="0090077E">
        <w:t>)</w:t>
      </w:r>
      <w:r w:rsidR="0090077E">
        <w:t>?</w:t>
      </w:r>
    </w:p>
    <w:p w:rsidR="00212AAC" w:rsidRDefault="0090077E" w:rsidP="0090077E">
      <w:pPr>
        <w:jc w:val="left"/>
      </w:pPr>
      <w:r>
        <w:t>Czy gmina ma</w:t>
      </w:r>
      <w:r w:rsidRPr="0090077E">
        <w:t xml:space="preserve"> </w:t>
      </w:r>
      <w:r w:rsidR="00181C57">
        <w:t>P</w:t>
      </w:r>
      <w:r>
        <w:t xml:space="preserve">lan </w:t>
      </w:r>
      <w:r w:rsidRPr="0090077E">
        <w:t> zaopatrzenia w ciepło, energię elektryczną</w:t>
      </w:r>
      <w:r>
        <w:br/>
      </w:r>
      <w:r w:rsidRPr="0090077E">
        <w:t xml:space="preserve"> i paliwa gazowe (</w:t>
      </w:r>
      <w:r w:rsidRPr="0090077E">
        <w:rPr>
          <w:b/>
        </w:rPr>
        <w:t>tak/nie</w:t>
      </w:r>
      <w:r w:rsidRPr="0090077E">
        <w:t>)</w:t>
      </w:r>
      <w:r>
        <w:t>?</w:t>
      </w:r>
    </w:p>
    <w:p w:rsidR="00D64E46" w:rsidRDefault="00D64E46" w:rsidP="00212AAC"/>
    <w:p w:rsidR="00212AAC" w:rsidRDefault="008D267E" w:rsidP="00212AAC">
      <w:r>
        <w:rPr>
          <w:noProof/>
          <w:lang w:eastAsia="pl-PL"/>
        </w:rPr>
        <w:pict>
          <v:shape id="_x0000_s1039" type="#_x0000_t202" style="position:absolute;left:0;text-align:left;margin-left:347.65pt;margin-top:3.4pt;width:113.25pt;height:19.5pt;z-index:251672576;mso-width-relative:margin;mso-height-relative:margin" fillcolor="#d6e3bc [1302]">
            <v:textbox>
              <w:txbxContent>
                <w:p w:rsidR="0090077E" w:rsidRDefault="0090077E" w:rsidP="0090077E"/>
              </w:txbxContent>
            </v:textbox>
          </v:shape>
        </w:pict>
      </w:r>
      <w:r w:rsidR="00181C57">
        <w:t>Czy gmina ma P</w:t>
      </w:r>
      <w:r w:rsidR="0090077E">
        <w:t xml:space="preserve">lan gospodarki niskoemisyjnej (PGN) </w:t>
      </w:r>
      <w:r w:rsidR="0090077E" w:rsidRPr="0090077E">
        <w:t>(</w:t>
      </w:r>
      <w:r w:rsidR="0090077E" w:rsidRPr="0090077E">
        <w:rPr>
          <w:b/>
        </w:rPr>
        <w:t>tak/nie</w:t>
      </w:r>
      <w:r w:rsidR="0090077E" w:rsidRPr="0090077E">
        <w:t>)</w:t>
      </w:r>
      <w:r w:rsidR="0090077E">
        <w:t>?</w:t>
      </w:r>
    </w:p>
    <w:p w:rsidR="0090077E" w:rsidRDefault="008D267E" w:rsidP="00FA79ED">
      <w:pPr>
        <w:jc w:val="left"/>
      </w:pPr>
      <w:r>
        <w:rPr>
          <w:noProof/>
          <w:lang w:eastAsia="pl-PL"/>
        </w:rPr>
        <w:pict>
          <v:shape id="_x0000_s1040" type="#_x0000_t202" style="position:absolute;margin-left:347.65pt;margin-top:4pt;width:113.25pt;height:19.5pt;z-index:251673600;mso-width-relative:margin;mso-height-relative:margin" fillcolor="#d6e3bc [1302]">
            <v:textbox>
              <w:txbxContent>
                <w:p w:rsidR="0090077E" w:rsidRDefault="0090077E" w:rsidP="0090077E"/>
              </w:txbxContent>
            </v:textbox>
          </v:shape>
        </w:pict>
      </w:r>
      <w:r w:rsidR="00181C57">
        <w:t>Czy gmina ma P</w:t>
      </w:r>
      <w:r w:rsidR="0090077E">
        <w:t>lan działań na rzecz zrównoważonej</w:t>
      </w:r>
      <w:r w:rsidR="0090077E">
        <w:br/>
        <w:t xml:space="preserve">energii (SEAP) </w:t>
      </w:r>
      <w:r w:rsidR="0090077E" w:rsidRPr="0090077E">
        <w:t>(</w:t>
      </w:r>
      <w:r w:rsidR="0090077E" w:rsidRPr="0090077E">
        <w:rPr>
          <w:b/>
        </w:rPr>
        <w:t>tak/nie</w:t>
      </w:r>
      <w:r w:rsidR="0090077E" w:rsidRPr="0090077E">
        <w:t>)</w:t>
      </w:r>
      <w:r w:rsidR="0090077E">
        <w:t>?</w:t>
      </w:r>
    </w:p>
    <w:p w:rsidR="0090077E" w:rsidRDefault="008D267E" w:rsidP="00980E5F">
      <w:pPr>
        <w:jc w:val="left"/>
      </w:pPr>
      <w:r w:rsidRPr="008D267E">
        <w:rPr>
          <w:noProof/>
          <w:color w:val="002060"/>
          <w:lang w:eastAsia="pl-PL"/>
        </w:rPr>
        <w:pict>
          <v:shape id="_x0000_s1041" type="#_x0000_t202" style="position:absolute;margin-left:347.65pt;margin-top:-.15pt;width:113.25pt;height:19.5pt;z-index:251674624;mso-width-relative:margin;mso-height-relative:margin" fillcolor="#d6e3bc [1302]">
            <v:textbox>
              <w:txbxContent>
                <w:p w:rsidR="0090077E" w:rsidRDefault="0090077E" w:rsidP="0090077E"/>
              </w:txbxContent>
            </v:textbox>
          </v:shape>
        </w:pict>
      </w:r>
      <w:r w:rsidR="0090077E">
        <w:t xml:space="preserve">Czy gmina należy do Porozumienia Burmistrzów </w:t>
      </w:r>
      <w:r w:rsidR="0090077E" w:rsidRPr="0090077E">
        <w:t>(</w:t>
      </w:r>
      <w:r w:rsidR="0090077E" w:rsidRPr="0090077E">
        <w:rPr>
          <w:b/>
        </w:rPr>
        <w:t>tak/nie</w:t>
      </w:r>
      <w:r w:rsidR="0090077E" w:rsidRPr="0090077E">
        <w:t>)</w:t>
      </w:r>
      <w:r w:rsidR="005F0D6D">
        <w:t>?</w:t>
      </w:r>
    </w:p>
    <w:p w:rsidR="005F0D6D" w:rsidRDefault="008D267E" w:rsidP="00980E5F">
      <w:pPr>
        <w:jc w:val="left"/>
      </w:pPr>
      <w:r w:rsidRPr="008D267E">
        <w:rPr>
          <w:noProof/>
          <w:color w:val="002060"/>
          <w:lang w:eastAsia="pl-PL"/>
        </w:rPr>
        <w:pict>
          <v:shape id="_x0000_s1042" type="#_x0000_t202" style="position:absolute;margin-left:347.65pt;margin-top:2.8pt;width:113.25pt;height:19.5pt;z-index:251675648;mso-width-relative:margin;mso-height-relative:margin" fillcolor="#d6e3bc [1302]">
            <v:textbox>
              <w:txbxContent>
                <w:p w:rsidR="005F0D6D" w:rsidRDefault="005F0D6D" w:rsidP="005F0D6D"/>
              </w:txbxContent>
            </v:textbox>
          </v:shape>
        </w:pict>
      </w:r>
      <w:r w:rsidR="005F0D6D">
        <w:t>Czy gmina należy do innej inicjatywy/sieci wspierającej zrównoważony</w:t>
      </w:r>
      <w:r w:rsidR="005F0D6D">
        <w:br/>
        <w:t xml:space="preserve">rozwój energetyczny i ochronę klimatu </w:t>
      </w:r>
      <w:r w:rsidR="005F0D6D" w:rsidRPr="0090077E">
        <w:t>(</w:t>
      </w:r>
      <w:r w:rsidR="005F0D6D" w:rsidRPr="0090077E">
        <w:rPr>
          <w:b/>
        </w:rPr>
        <w:t>tak/nie</w:t>
      </w:r>
      <w:r w:rsidR="005F0D6D" w:rsidRPr="0090077E">
        <w:t>)</w:t>
      </w:r>
      <w:r w:rsidR="005F0D6D">
        <w:t>?</w:t>
      </w:r>
    </w:p>
    <w:p w:rsidR="005F0D6D" w:rsidRDefault="008D267E" w:rsidP="005F0D6D">
      <w:pPr>
        <w:ind w:left="708"/>
        <w:jc w:val="left"/>
      </w:pPr>
      <w:r w:rsidRPr="008D267E">
        <w:rPr>
          <w:noProof/>
          <w:color w:val="002060"/>
          <w:lang w:eastAsia="pl-PL"/>
        </w:rPr>
        <w:pict>
          <v:shape id="_x0000_s1043" type="#_x0000_t202" style="position:absolute;left:0;text-align:left;margin-left:239.65pt;margin-top:3.7pt;width:224.25pt;height:104.25pt;z-index:251676672;mso-width-relative:margin;mso-height-relative:margin" fillcolor="#d6e3bc [1302]">
            <v:textbox>
              <w:txbxContent>
                <w:p w:rsidR="005F0D6D" w:rsidRDefault="005F0D6D" w:rsidP="005F0D6D"/>
                <w:p w:rsidR="005F0D6D" w:rsidRDefault="005F0D6D" w:rsidP="005F0D6D"/>
                <w:p w:rsidR="005F0D6D" w:rsidRDefault="005F0D6D" w:rsidP="005F0D6D"/>
                <w:p w:rsidR="005F0D6D" w:rsidRDefault="005F0D6D" w:rsidP="005F0D6D"/>
                <w:p w:rsidR="005F0D6D" w:rsidRDefault="005F0D6D" w:rsidP="005F0D6D"/>
              </w:txbxContent>
            </v:textbox>
          </v:shape>
        </w:pict>
      </w:r>
      <w:r w:rsidR="005F0D6D">
        <w:t>Jeżeli tak, to do jakiej/jakich?</w:t>
      </w:r>
    </w:p>
    <w:p w:rsidR="005F0D6D" w:rsidRDefault="005F0D6D" w:rsidP="00980E5F">
      <w:pPr>
        <w:jc w:val="left"/>
        <w:rPr>
          <w:color w:val="002060"/>
        </w:rPr>
      </w:pPr>
    </w:p>
    <w:p w:rsidR="005F0D6D" w:rsidRDefault="005F0D6D" w:rsidP="00980E5F">
      <w:pPr>
        <w:jc w:val="left"/>
        <w:rPr>
          <w:color w:val="002060"/>
        </w:rPr>
      </w:pPr>
    </w:p>
    <w:p w:rsidR="005F0D6D" w:rsidRDefault="005F0D6D" w:rsidP="00980E5F">
      <w:pPr>
        <w:jc w:val="left"/>
        <w:rPr>
          <w:color w:val="002060"/>
        </w:rPr>
      </w:pPr>
    </w:p>
    <w:p w:rsidR="00CE018A" w:rsidRDefault="00CE018A" w:rsidP="00980E5F">
      <w:pPr>
        <w:jc w:val="left"/>
        <w:rPr>
          <w:color w:val="002060"/>
        </w:rPr>
      </w:pPr>
    </w:p>
    <w:p w:rsidR="00600C18" w:rsidRDefault="00600C18" w:rsidP="00980E5F">
      <w:pPr>
        <w:jc w:val="left"/>
      </w:pPr>
      <w:r w:rsidRPr="00600C18">
        <w:t>Proszę wskazać, w których z poniższych obszarów związanych z energią i ochroną klimatu gmina już realizuje działania:</w:t>
      </w:r>
    </w:p>
    <w:p w:rsidR="00600C18" w:rsidRPr="00C03A9C" w:rsidRDefault="00600C18" w:rsidP="00C03A9C">
      <w:pPr>
        <w:spacing w:after="60"/>
        <w:ind w:left="708"/>
        <w:jc w:val="left"/>
        <w:rPr>
          <w:b/>
        </w:rPr>
      </w:pPr>
      <w:r w:rsidRPr="00C03A9C">
        <w:rPr>
          <w:b/>
        </w:rPr>
        <w:t>Sektor komunalny:</w:t>
      </w:r>
    </w:p>
    <w:p w:rsidR="00600C18" w:rsidRPr="00C03A9C" w:rsidRDefault="008D267E" w:rsidP="00C03A9C">
      <w:pPr>
        <w:spacing w:after="60"/>
        <w:ind w:left="708"/>
        <w:jc w:val="left"/>
      </w:pPr>
      <w:r>
        <w:rPr>
          <w:noProof/>
          <w:lang w:eastAsia="pl-PL"/>
        </w:rPr>
        <w:pict>
          <v:shape id="_x0000_s1053" type="#_x0000_t202" style="position:absolute;left:0;text-align:left;margin-left:265.15pt;margin-top:15.9pt;width:12.75pt;height:11.25pt;z-index:251679744;mso-width-relative:margin;mso-height-relative:margin" fillcolor="#d6e3bc [1302]">
            <v:textbox inset="1.5mm,0,,0">
              <w:txbxContent>
                <w:p w:rsidR="00C03A9C" w:rsidRPr="00C03A9C" w:rsidRDefault="00C03A9C" w:rsidP="00C03A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5" type="#_x0000_t202" style="position:absolute;left:0;text-align:left;margin-left:265.15pt;margin-top:0;width:12.75pt;height:11.25pt;z-index:251678720;mso-width-relative:margin;mso-height-relative:margin" fillcolor="#d6e3bc [1302]">
            <v:textbox inset="1.5mm,0,,0">
              <w:txbxContent>
                <w:p w:rsidR="00C03A9C" w:rsidRPr="00C03A9C" w:rsidRDefault="00C03A9C" w:rsidP="00C03A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00C18" w:rsidRPr="00C03A9C">
        <w:t xml:space="preserve">Modernizacja energetyczna budynków </w:t>
      </w:r>
    </w:p>
    <w:p w:rsidR="00600C18" w:rsidRPr="00C03A9C" w:rsidRDefault="008D267E" w:rsidP="00C03A9C">
      <w:pPr>
        <w:spacing w:after="60"/>
        <w:ind w:left="708"/>
        <w:jc w:val="left"/>
      </w:pPr>
      <w:r>
        <w:rPr>
          <w:noProof/>
          <w:lang w:eastAsia="pl-PL"/>
        </w:rPr>
        <w:pict>
          <v:shape id="_x0000_s1054" type="#_x0000_t202" style="position:absolute;left:0;text-align:left;margin-left:265.15pt;margin-top:15.05pt;width:12.75pt;height:11.25pt;z-index:251680768;mso-width-relative:margin;mso-height-relative:margin" fillcolor="#d6e3bc [1302]">
            <v:textbox inset="1.5mm,0,,0">
              <w:txbxContent>
                <w:p w:rsidR="00C03A9C" w:rsidRPr="00C03A9C" w:rsidRDefault="00C03A9C" w:rsidP="00C03A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00C18" w:rsidRPr="00C03A9C">
        <w:t xml:space="preserve">Modernizacja oświetlenia </w:t>
      </w:r>
    </w:p>
    <w:p w:rsidR="00600C18" w:rsidRDefault="00C03A9C" w:rsidP="00C03A9C">
      <w:pPr>
        <w:spacing w:after="60"/>
        <w:ind w:left="708"/>
        <w:jc w:val="left"/>
      </w:pPr>
      <w:r>
        <w:t>Wykorzystanie OZE</w:t>
      </w:r>
    </w:p>
    <w:p w:rsidR="00C03A9C" w:rsidRDefault="008D267E" w:rsidP="00C03A9C">
      <w:pPr>
        <w:spacing w:after="60"/>
        <w:ind w:left="708"/>
        <w:jc w:val="left"/>
      </w:pPr>
      <w:r>
        <w:rPr>
          <w:noProof/>
          <w:lang w:eastAsia="pl-PL"/>
        </w:rPr>
        <w:pict>
          <v:shape id="_x0000_s1057" type="#_x0000_t202" style="position:absolute;left:0;text-align:left;margin-left:265.15pt;margin-top:1.7pt;width:204pt;height:36.75pt;z-index:251683840;mso-width-relative:margin;mso-height-relative:margin" fillcolor="#d6e3bc [1302]">
            <v:textbox>
              <w:txbxContent>
                <w:p w:rsidR="00C03A9C" w:rsidRPr="00C03A9C" w:rsidRDefault="00C03A9C" w:rsidP="00C03A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03A9C">
        <w:t xml:space="preserve">       Jakie instalacje OZE funkcjonują</w:t>
      </w:r>
    </w:p>
    <w:p w:rsidR="00C03A9C" w:rsidRDefault="00C03A9C" w:rsidP="00C03A9C">
      <w:pPr>
        <w:spacing w:after="60"/>
        <w:ind w:left="708"/>
        <w:jc w:val="left"/>
      </w:pPr>
      <w:r>
        <w:t xml:space="preserve">      na obszarze gminy?</w:t>
      </w:r>
    </w:p>
    <w:p w:rsidR="00C03A9C" w:rsidRPr="00C03A9C" w:rsidRDefault="008D267E" w:rsidP="00C03A9C">
      <w:pPr>
        <w:spacing w:after="60"/>
        <w:ind w:left="708"/>
        <w:jc w:val="left"/>
      </w:pPr>
      <w:r>
        <w:rPr>
          <w:noProof/>
          <w:lang w:eastAsia="pl-PL"/>
        </w:rPr>
        <w:pict>
          <v:shape id="_x0000_s1055" type="#_x0000_t202" style="position:absolute;left:0;text-align:left;margin-left:265.15pt;margin-top:15.2pt;width:12.75pt;height:11.25pt;z-index:251681792;mso-width-relative:margin;mso-height-relative:margin" fillcolor="#d6e3bc [1302]">
            <v:textbox inset="1.5mm,0,,0">
              <w:txbxContent>
                <w:p w:rsidR="00C03A9C" w:rsidRPr="00C03A9C" w:rsidRDefault="00C03A9C" w:rsidP="00C03A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00C18" w:rsidRPr="00C03A9C" w:rsidRDefault="008D267E" w:rsidP="00C03A9C">
      <w:pPr>
        <w:spacing w:after="60"/>
        <w:ind w:left="709"/>
        <w:jc w:val="left"/>
      </w:pPr>
      <w:r>
        <w:rPr>
          <w:noProof/>
          <w:lang w:eastAsia="pl-PL"/>
        </w:rPr>
        <w:pict>
          <v:shape id="_x0000_s1056" type="#_x0000_t202" style="position:absolute;left:0;text-align:left;margin-left:265.15pt;margin-top:15.2pt;width:12.75pt;height:11.25pt;z-index:251682816;mso-width-relative:margin;mso-height-relative:margin" fillcolor="#d6e3bc [1302]">
            <v:textbox inset="1.5mm,0,,0">
              <w:txbxContent>
                <w:p w:rsidR="00C03A9C" w:rsidRPr="00C03A9C" w:rsidRDefault="00C03A9C" w:rsidP="00C03A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00C18" w:rsidRPr="00C03A9C">
        <w:t>Zrównoważony transport</w:t>
      </w:r>
    </w:p>
    <w:p w:rsidR="00600C18" w:rsidRDefault="00600C18" w:rsidP="00C03A9C">
      <w:pPr>
        <w:spacing w:after="60"/>
        <w:ind w:left="709"/>
        <w:jc w:val="left"/>
      </w:pPr>
      <w:r w:rsidRPr="00C03A9C">
        <w:t>Rozbudowa/modernizacja sieci ciepłowniczej</w:t>
      </w:r>
    </w:p>
    <w:p w:rsidR="00C03A9C" w:rsidRPr="00C03A9C" w:rsidRDefault="00C03A9C" w:rsidP="00C03A9C">
      <w:pPr>
        <w:spacing w:after="60"/>
        <w:ind w:left="709"/>
        <w:jc w:val="left"/>
      </w:pPr>
    </w:p>
    <w:p w:rsidR="00600C18" w:rsidRPr="00C03A9C" w:rsidRDefault="00600C18" w:rsidP="00C03A9C">
      <w:pPr>
        <w:spacing w:after="60"/>
        <w:ind w:left="709"/>
        <w:jc w:val="left"/>
        <w:rPr>
          <w:b/>
        </w:rPr>
      </w:pPr>
      <w:r w:rsidRPr="00C03A9C">
        <w:rPr>
          <w:b/>
        </w:rPr>
        <w:t>Sektor prywatny:</w:t>
      </w:r>
    </w:p>
    <w:p w:rsidR="00600C18" w:rsidRPr="00C03A9C" w:rsidRDefault="008D267E" w:rsidP="00C03A9C">
      <w:pPr>
        <w:spacing w:after="60"/>
        <w:ind w:left="709"/>
        <w:jc w:val="left"/>
      </w:pPr>
      <w:r>
        <w:rPr>
          <w:noProof/>
          <w:lang w:eastAsia="pl-PL"/>
        </w:rPr>
        <w:pict>
          <v:shape id="_x0000_s1058" type="#_x0000_t202" style="position:absolute;left:0;text-align:left;margin-left:281.5pt;margin-top:2.2pt;width:12.75pt;height:11.25pt;z-index:251684864;mso-width-relative:margin;mso-height-relative:margin" fillcolor="#d6e3bc [1302]">
            <v:textbox inset="1.5mm,0,,0">
              <w:txbxContent>
                <w:p w:rsidR="00C03A9C" w:rsidRPr="00C03A9C" w:rsidRDefault="00C03A9C" w:rsidP="00C03A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00C18" w:rsidRPr="00C03A9C">
        <w:t>Edukacja energetyczna mieszkańców</w:t>
      </w:r>
    </w:p>
    <w:p w:rsidR="00600C18" w:rsidRPr="00C03A9C" w:rsidRDefault="008D267E" w:rsidP="00C03A9C">
      <w:pPr>
        <w:spacing w:after="60"/>
        <w:ind w:left="709"/>
        <w:jc w:val="left"/>
      </w:pPr>
      <w:r>
        <w:rPr>
          <w:noProof/>
          <w:lang w:eastAsia="pl-PL"/>
        </w:rPr>
        <w:pict>
          <v:shape id="_x0000_s1059" type="#_x0000_t202" style="position:absolute;left:0;text-align:left;margin-left:281.5pt;margin-top:2.3pt;width:12.75pt;height:11.25pt;z-index:251685888;mso-width-relative:margin;mso-height-relative:margin" fillcolor="#d6e3bc [1302]">
            <v:textbox inset="1.5mm,0,,0">
              <w:txbxContent>
                <w:p w:rsidR="00C03A9C" w:rsidRPr="00C03A9C" w:rsidRDefault="00C03A9C" w:rsidP="00C03A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00C18" w:rsidRPr="00C03A9C">
        <w:t xml:space="preserve">Wsparcie termomodernizacji </w:t>
      </w:r>
      <w:r w:rsidR="00C03A9C" w:rsidRPr="00C03A9C">
        <w:t xml:space="preserve"> w sektorze prywatnym</w:t>
      </w:r>
    </w:p>
    <w:p w:rsidR="00C03A9C" w:rsidRPr="00C03A9C" w:rsidRDefault="008D267E" w:rsidP="00C03A9C">
      <w:pPr>
        <w:spacing w:after="60"/>
        <w:ind w:left="709"/>
        <w:jc w:val="left"/>
      </w:pPr>
      <w:r>
        <w:rPr>
          <w:noProof/>
          <w:lang w:eastAsia="pl-PL"/>
        </w:rPr>
        <w:pict>
          <v:shape id="_x0000_s1060" type="#_x0000_t202" style="position:absolute;left:0;text-align:left;margin-left:281.5pt;margin-top:1.6pt;width:12.75pt;height:11.25pt;z-index:251686912;mso-width-relative:margin;mso-height-relative:margin" fillcolor="#d6e3bc [1302]">
            <v:textbox inset="1.5mm,0,,0">
              <w:txbxContent>
                <w:p w:rsidR="00C03A9C" w:rsidRPr="00C03A9C" w:rsidRDefault="00C03A9C" w:rsidP="00C03A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03A9C" w:rsidRPr="00C03A9C">
        <w:t>Wsparcie instalacji w sektorze prywatnym</w:t>
      </w:r>
    </w:p>
    <w:p w:rsidR="00C03A9C" w:rsidRPr="00C03A9C" w:rsidRDefault="008D267E" w:rsidP="00C03A9C">
      <w:pPr>
        <w:spacing w:after="60"/>
        <w:ind w:left="709"/>
        <w:jc w:val="left"/>
      </w:pPr>
      <w:r>
        <w:rPr>
          <w:noProof/>
          <w:lang w:eastAsia="pl-PL"/>
        </w:rPr>
        <w:pict>
          <v:shape id="_x0000_s1061" type="#_x0000_t202" style="position:absolute;left:0;text-align:left;margin-left:281.5pt;margin-top:.9pt;width:12.75pt;height:11.25pt;z-index:251687936;mso-width-relative:margin;mso-height-relative:margin" fillcolor="#d6e3bc [1302]">
            <v:textbox inset="1.5mm,0,,0">
              <w:txbxContent>
                <w:p w:rsidR="00C03A9C" w:rsidRPr="00C03A9C" w:rsidRDefault="00C03A9C" w:rsidP="00C03A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03A9C" w:rsidRPr="00C03A9C">
        <w:t>Wsparcie energetyki obywatelskiej</w:t>
      </w:r>
    </w:p>
    <w:p w:rsidR="00C03A9C" w:rsidRDefault="008D267E" w:rsidP="00C03A9C">
      <w:pPr>
        <w:spacing w:after="60"/>
        <w:ind w:left="709"/>
        <w:jc w:val="left"/>
      </w:pPr>
      <w:r w:rsidRPr="008D267E">
        <w:rPr>
          <w:noProof/>
          <w:color w:val="002060"/>
          <w:lang w:eastAsia="pl-PL"/>
        </w:rPr>
        <w:pict>
          <v:shape id="_x0000_s1062" type="#_x0000_t202" style="position:absolute;left:0;text-align:left;margin-left:281.65pt;margin-top:10pt;width:187.5pt;height:36.75pt;z-index:251688960;mso-width-relative:margin;mso-height-relative:margin" fillcolor="#d6e3bc [1302]">
            <v:textbox>
              <w:txbxContent>
                <w:p w:rsidR="00C03A9C" w:rsidRPr="00C03A9C" w:rsidRDefault="00C03A9C" w:rsidP="00C03A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03A9C" w:rsidRPr="00C03A9C" w:rsidRDefault="00C03A9C" w:rsidP="00C03A9C">
      <w:pPr>
        <w:spacing w:after="60"/>
        <w:ind w:left="709"/>
        <w:jc w:val="left"/>
      </w:pPr>
      <w:r w:rsidRPr="00C03A9C">
        <w:t>Inne</w:t>
      </w:r>
      <w:r>
        <w:t xml:space="preserve">  (prosimy uszczegółowić)</w:t>
      </w:r>
    </w:p>
    <w:p w:rsidR="00600C18" w:rsidRPr="00600C18" w:rsidRDefault="00600C18" w:rsidP="00C03A9C">
      <w:pPr>
        <w:spacing w:after="0"/>
        <w:ind w:left="708"/>
        <w:jc w:val="left"/>
      </w:pPr>
    </w:p>
    <w:p w:rsidR="00C03A9C" w:rsidRPr="002B1FA2" w:rsidRDefault="00C03A9C" w:rsidP="00980E5F">
      <w:pPr>
        <w:jc w:val="left"/>
        <w:rPr>
          <w:color w:val="002060"/>
        </w:rPr>
      </w:pPr>
    </w:p>
    <w:p w:rsidR="00C03A9C" w:rsidRPr="002B1FA2" w:rsidRDefault="00C03A9C" w:rsidP="00980E5F">
      <w:pPr>
        <w:jc w:val="left"/>
        <w:rPr>
          <w:color w:val="002060"/>
        </w:rPr>
      </w:pPr>
    </w:p>
    <w:p w:rsidR="00C03A9C" w:rsidRPr="002B1FA2" w:rsidRDefault="00C03A9C" w:rsidP="00980E5F">
      <w:pPr>
        <w:jc w:val="left"/>
        <w:rPr>
          <w:color w:val="002060"/>
        </w:rPr>
      </w:pPr>
    </w:p>
    <w:p w:rsidR="00C03A9C" w:rsidRPr="002B1FA2" w:rsidRDefault="00C03A9C" w:rsidP="00980E5F">
      <w:pPr>
        <w:jc w:val="left"/>
        <w:rPr>
          <w:color w:val="002060"/>
        </w:rPr>
      </w:pPr>
    </w:p>
    <w:p w:rsidR="00C03A9C" w:rsidRDefault="008D267E" w:rsidP="00980E5F">
      <w:pPr>
        <w:jc w:val="left"/>
      </w:pPr>
      <w:r>
        <w:rPr>
          <w:noProof/>
          <w:lang w:eastAsia="pl-PL"/>
        </w:rPr>
        <w:pict>
          <v:shape id="_x0000_s1063" type="#_x0000_t202" style="position:absolute;margin-left:-1.1pt;margin-top:33.45pt;width:436.5pt;height:124.5pt;z-index:251689984;mso-width-relative:margin;mso-height-relative:margin" fillcolor="#d6e3bc [1302]">
            <v:textbox>
              <w:txbxContent>
                <w:p w:rsidR="00C03A9C" w:rsidRDefault="00C03A9C" w:rsidP="00C03A9C">
                  <w:r>
                    <w:t>1.</w:t>
                  </w:r>
                </w:p>
                <w:p w:rsidR="00C03A9C" w:rsidRDefault="00C03A9C" w:rsidP="00C03A9C">
                  <w:r>
                    <w:t>2.</w:t>
                  </w:r>
                </w:p>
                <w:p w:rsidR="00C03A9C" w:rsidRDefault="00C03A9C" w:rsidP="00C03A9C">
                  <w:r>
                    <w:t>3.</w:t>
                  </w:r>
                </w:p>
                <w:p w:rsidR="00C03A9C" w:rsidRDefault="00C03A9C" w:rsidP="00C03A9C">
                  <w:r>
                    <w:t>4.</w:t>
                  </w:r>
                </w:p>
                <w:p w:rsidR="00C03A9C" w:rsidRDefault="00C03A9C" w:rsidP="00C03A9C">
                  <w:r>
                    <w:t>5.</w:t>
                  </w:r>
                </w:p>
                <w:p w:rsidR="00C03A9C" w:rsidRDefault="00C03A9C" w:rsidP="00C03A9C"/>
                <w:p w:rsidR="00C03A9C" w:rsidRDefault="00C03A9C" w:rsidP="00C03A9C"/>
                <w:p w:rsidR="00C03A9C" w:rsidRDefault="00C03A9C" w:rsidP="00C03A9C"/>
                <w:p w:rsidR="00C03A9C" w:rsidRDefault="00C03A9C" w:rsidP="00C03A9C"/>
              </w:txbxContent>
            </v:textbox>
          </v:shape>
        </w:pict>
      </w:r>
      <w:r w:rsidR="00C03A9C" w:rsidRPr="00C03A9C">
        <w:t>Proszę wymienić</w:t>
      </w:r>
      <w:r w:rsidR="00C03A9C">
        <w:t xml:space="preserve">  do 5 aktualnie realizowanych projektów z zakresu efektywności energetycznej i wykorzystania OZE:</w:t>
      </w:r>
    </w:p>
    <w:p w:rsidR="00C03A9C" w:rsidRPr="00C03A9C" w:rsidRDefault="00C03A9C" w:rsidP="00980E5F">
      <w:pPr>
        <w:jc w:val="left"/>
      </w:pPr>
    </w:p>
    <w:p w:rsidR="00C03A9C" w:rsidRDefault="00C03A9C" w:rsidP="00980E5F">
      <w:pPr>
        <w:jc w:val="left"/>
        <w:rPr>
          <w:color w:val="002060"/>
        </w:rPr>
      </w:pPr>
    </w:p>
    <w:p w:rsidR="00C03A9C" w:rsidRDefault="00C03A9C" w:rsidP="00980E5F">
      <w:pPr>
        <w:jc w:val="left"/>
        <w:rPr>
          <w:color w:val="002060"/>
        </w:rPr>
      </w:pPr>
    </w:p>
    <w:p w:rsidR="00C03A9C" w:rsidRDefault="00C03A9C" w:rsidP="00980E5F">
      <w:pPr>
        <w:jc w:val="left"/>
        <w:rPr>
          <w:color w:val="002060"/>
        </w:rPr>
      </w:pPr>
    </w:p>
    <w:p w:rsidR="00C03A9C" w:rsidRDefault="00C03A9C" w:rsidP="00980E5F">
      <w:pPr>
        <w:jc w:val="left"/>
        <w:rPr>
          <w:color w:val="002060"/>
        </w:rPr>
      </w:pPr>
    </w:p>
    <w:p w:rsidR="00C03A9C" w:rsidRDefault="00C03A9C" w:rsidP="006A54F8">
      <w:pPr>
        <w:spacing w:after="0"/>
        <w:jc w:val="left"/>
        <w:rPr>
          <w:color w:val="002060"/>
        </w:rPr>
      </w:pPr>
    </w:p>
    <w:p w:rsidR="00C03A9C" w:rsidRDefault="008D267E" w:rsidP="006A54F8">
      <w:r>
        <w:rPr>
          <w:noProof/>
          <w:lang w:eastAsia="pl-PL"/>
        </w:rPr>
        <w:pict>
          <v:shape id="_x0000_s1064" type="#_x0000_t202" style="position:absolute;left:0;text-align:left;margin-left:-1.1pt;margin-top:34.8pt;width:436.5pt;height:124.5pt;z-index:251691008;mso-width-relative:margin;mso-height-relative:margin" fillcolor="#d6e3bc [1302]">
            <v:textbox>
              <w:txbxContent>
                <w:p w:rsidR="00C03A9C" w:rsidRDefault="00C03A9C" w:rsidP="00C03A9C">
                  <w:r>
                    <w:t>1.</w:t>
                  </w:r>
                </w:p>
                <w:p w:rsidR="00C03A9C" w:rsidRDefault="00C03A9C" w:rsidP="00C03A9C">
                  <w:r>
                    <w:t>2.</w:t>
                  </w:r>
                </w:p>
                <w:p w:rsidR="00C03A9C" w:rsidRDefault="00C03A9C" w:rsidP="00C03A9C">
                  <w:r>
                    <w:t>3.</w:t>
                  </w:r>
                </w:p>
                <w:p w:rsidR="00C03A9C" w:rsidRDefault="00C03A9C" w:rsidP="00C03A9C">
                  <w:r>
                    <w:t>4.</w:t>
                  </w:r>
                </w:p>
                <w:p w:rsidR="00C03A9C" w:rsidRDefault="00C03A9C" w:rsidP="00C03A9C">
                  <w:r>
                    <w:t>5.</w:t>
                  </w:r>
                </w:p>
                <w:p w:rsidR="00C03A9C" w:rsidRDefault="00C03A9C" w:rsidP="00C03A9C"/>
                <w:p w:rsidR="00C03A9C" w:rsidRDefault="00C03A9C" w:rsidP="00C03A9C"/>
                <w:p w:rsidR="00C03A9C" w:rsidRDefault="00C03A9C" w:rsidP="00C03A9C"/>
                <w:p w:rsidR="00C03A9C" w:rsidRDefault="00C03A9C" w:rsidP="00C03A9C"/>
              </w:txbxContent>
            </v:textbox>
          </v:shape>
        </w:pict>
      </w:r>
      <w:r w:rsidR="00C03A9C" w:rsidRPr="00C03A9C">
        <w:t xml:space="preserve">Proszę wskazać główne </w:t>
      </w:r>
      <w:r w:rsidR="00C03A9C">
        <w:t>źródła finansowania inwestycji i projektów z zakresu efektywności energetycznej i wykorzystania OZE:</w:t>
      </w:r>
    </w:p>
    <w:p w:rsidR="00C03A9C" w:rsidRDefault="00C03A9C" w:rsidP="00980E5F">
      <w:pPr>
        <w:jc w:val="left"/>
      </w:pPr>
    </w:p>
    <w:p w:rsidR="00C03A9C" w:rsidRDefault="00C03A9C" w:rsidP="00980E5F">
      <w:pPr>
        <w:jc w:val="left"/>
      </w:pPr>
    </w:p>
    <w:p w:rsidR="00C03A9C" w:rsidRDefault="00C03A9C" w:rsidP="00980E5F">
      <w:pPr>
        <w:jc w:val="left"/>
      </w:pPr>
    </w:p>
    <w:p w:rsidR="00C03A9C" w:rsidRDefault="00C03A9C" w:rsidP="00980E5F">
      <w:pPr>
        <w:jc w:val="left"/>
      </w:pPr>
    </w:p>
    <w:p w:rsidR="00C03A9C" w:rsidRPr="00C03A9C" w:rsidRDefault="00C03A9C" w:rsidP="00980E5F">
      <w:pPr>
        <w:jc w:val="left"/>
      </w:pPr>
    </w:p>
    <w:p w:rsidR="00122D01" w:rsidRDefault="00122D01" w:rsidP="00980E5F">
      <w:pPr>
        <w:jc w:val="left"/>
        <w:rPr>
          <w:color w:val="002060"/>
        </w:rPr>
      </w:pPr>
    </w:p>
    <w:p w:rsidR="006A54F8" w:rsidRDefault="006A54F8" w:rsidP="00980E5F">
      <w:pPr>
        <w:jc w:val="left"/>
      </w:pPr>
      <w:r w:rsidRPr="006A54F8">
        <w:t xml:space="preserve">Czy gmina </w:t>
      </w:r>
      <w:r>
        <w:t>ma doświadczenie w korzystaniu z następujących metod finansowania inwestycji:</w:t>
      </w:r>
    </w:p>
    <w:p w:rsidR="006A54F8" w:rsidRDefault="008D267E" w:rsidP="006A54F8">
      <w:pPr>
        <w:ind w:left="708"/>
        <w:jc w:val="left"/>
      </w:pPr>
      <w:r>
        <w:rPr>
          <w:noProof/>
          <w:lang w:eastAsia="pl-PL"/>
        </w:rPr>
        <w:pict>
          <v:shape id="_x0000_s1065" type="#_x0000_t202" style="position:absolute;left:0;text-align:left;margin-left:195.4pt;margin-top:4.7pt;width:12.75pt;height:11.25pt;z-index:251692032;mso-width-relative:margin;mso-height-relative:margin" fillcolor="#d6e3bc [1302]">
            <v:textbox inset="1.5mm,0,,0">
              <w:txbxContent>
                <w:p w:rsidR="006A54F8" w:rsidRPr="00084666" w:rsidRDefault="006A54F8" w:rsidP="006A54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6A54F8">
        <w:t>Partnerstwo publiczno-prywatne</w:t>
      </w:r>
    </w:p>
    <w:p w:rsidR="006A54F8" w:rsidRDefault="008D267E" w:rsidP="006A54F8">
      <w:pPr>
        <w:ind w:left="708"/>
        <w:jc w:val="left"/>
      </w:pPr>
      <w:r>
        <w:rPr>
          <w:noProof/>
          <w:lang w:eastAsia="pl-PL"/>
        </w:rPr>
        <w:pict>
          <v:shape id="_x0000_s1066" type="#_x0000_t202" style="position:absolute;left:0;text-align:left;margin-left:195.4pt;margin-top:3.1pt;width:12.75pt;height:11.25pt;z-index:251693056;mso-width-relative:margin;mso-height-relative:margin" fillcolor="#d6e3bc [1302]">
            <v:textbox inset="1.5mm,0,,0">
              <w:txbxContent>
                <w:p w:rsidR="006A54F8" w:rsidRPr="00C03A9C" w:rsidRDefault="006A54F8" w:rsidP="006A54F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A54F8">
        <w:t>Formuła ESCO</w:t>
      </w:r>
    </w:p>
    <w:p w:rsidR="006A54F8" w:rsidRDefault="008D267E" w:rsidP="006A54F8">
      <w:pPr>
        <w:ind w:left="708"/>
        <w:jc w:val="left"/>
      </w:pPr>
      <w:r>
        <w:rPr>
          <w:noProof/>
          <w:lang w:eastAsia="pl-PL"/>
        </w:rPr>
        <w:pict>
          <v:shape id="_x0000_s1067" type="#_x0000_t202" style="position:absolute;left:0;text-align:left;margin-left:195.4pt;margin-top:2pt;width:12.75pt;height:11.25pt;z-index:251694080;mso-width-relative:margin;mso-height-relative:margin" fillcolor="#d6e3bc [1302]">
            <v:textbox inset="1.5mm,0,,0">
              <w:txbxContent>
                <w:p w:rsidR="006A54F8" w:rsidRPr="00C03A9C" w:rsidRDefault="006A54F8" w:rsidP="006A54F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A54F8">
        <w:t>Formuła PICO</w:t>
      </w:r>
    </w:p>
    <w:p w:rsidR="006A54F8" w:rsidRDefault="008D267E" w:rsidP="006A54F8">
      <w:pPr>
        <w:ind w:left="708"/>
        <w:jc w:val="left"/>
      </w:pPr>
      <w:r>
        <w:rPr>
          <w:noProof/>
          <w:lang w:eastAsia="pl-PL"/>
        </w:rPr>
        <w:pict>
          <v:shape id="_x0000_s1068" type="#_x0000_t202" style="position:absolute;left:0;text-align:left;margin-left:195.4pt;margin-top:-.35pt;width:12.75pt;height:11.25pt;z-index:251695104;mso-width-relative:margin;mso-height-relative:margin" fillcolor="#d6e3bc [1302]">
            <v:textbox inset="1.5mm,0,,0">
              <w:txbxContent>
                <w:p w:rsidR="006A54F8" w:rsidRPr="00C03A9C" w:rsidRDefault="006A54F8" w:rsidP="006A54F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A54F8">
        <w:t>Fundusz odnawialny</w:t>
      </w:r>
    </w:p>
    <w:p w:rsidR="006A54F8" w:rsidRPr="006A54F8" w:rsidRDefault="006A54F8" w:rsidP="006A54F8">
      <w:pPr>
        <w:spacing w:after="0"/>
        <w:ind w:left="708"/>
        <w:jc w:val="left"/>
      </w:pPr>
    </w:p>
    <w:p w:rsidR="006A54F8" w:rsidRPr="006A54F8" w:rsidRDefault="008D267E" w:rsidP="00980E5F">
      <w:pPr>
        <w:jc w:val="left"/>
      </w:pPr>
      <w:r w:rsidRPr="008D267E">
        <w:rPr>
          <w:noProof/>
          <w:color w:val="002060"/>
          <w:lang w:eastAsia="pl-PL"/>
        </w:rPr>
        <w:pict>
          <v:shape id="_x0000_s1069" type="#_x0000_t202" style="position:absolute;margin-left:-1.1pt;margin-top:35.05pt;width:436.5pt;height:124.5pt;z-index:251696128;mso-width-relative:margin;mso-height-relative:margin" fillcolor="#d6e3bc [1302]">
            <v:textbox>
              <w:txbxContent>
                <w:p w:rsidR="006A54F8" w:rsidRDefault="006A54F8" w:rsidP="006A54F8"/>
                <w:p w:rsidR="006A54F8" w:rsidRDefault="006A54F8" w:rsidP="006A54F8"/>
                <w:p w:rsidR="006A54F8" w:rsidRDefault="006A54F8" w:rsidP="006A54F8"/>
                <w:p w:rsidR="006A54F8" w:rsidRDefault="006A54F8" w:rsidP="006A54F8"/>
              </w:txbxContent>
            </v:textbox>
          </v:shape>
        </w:pict>
      </w:r>
      <w:r w:rsidR="006A54F8" w:rsidRPr="006A54F8">
        <w:t>Czy gmina stara się angażować mieszkańców</w:t>
      </w:r>
      <w:r w:rsidR="006A54F8">
        <w:t xml:space="preserve"> i lokalnych </w:t>
      </w:r>
      <w:proofErr w:type="spellStart"/>
      <w:r w:rsidR="006A54F8">
        <w:t>interesariuszy</w:t>
      </w:r>
      <w:proofErr w:type="spellEnd"/>
      <w:r w:rsidR="006A54F8" w:rsidRPr="006A54F8">
        <w:t xml:space="preserve"> w realizację lokalnych celów energetycznych? W jaki sposób?</w:t>
      </w:r>
    </w:p>
    <w:p w:rsidR="00FF2FB7" w:rsidRPr="002B1FA2" w:rsidRDefault="00FF2FB7" w:rsidP="00980E5F">
      <w:pPr>
        <w:jc w:val="left"/>
        <w:rPr>
          <w:color w:val="002060"/>
        </w:rPr>
      </w:pPr>
    </w:p>
    <w:p w:rsidR="006A54F8" w:rsidRPr="002B1FA2" w:rsidRDefault="006A54F8" w:rsidP="00980E5F">
      <w:pPr>
        <w:jc w:val="left"/>
        <w:rPr>
          <w:color w:val="002060"/>
        </w:rPr>
      </w:pPr>
    </w:p>
    <w:p w:rsidR="006A54F8" w:rsidRPr="002B1FA2" w:rsidRDefault="006A54F8" w:rsidP="00980E5F">
      <w:pPr>
        <w:jc w:val="left"/>
        <w:rPr>
          <w:color w:val="002060"/>
        </w:rPr>
      </w:pPr>
    </w:p>
    <w:p w:rsidR="006A54F8" w:rsidRPr="002B1FA2" w:rsidRDefault="006A54F8" w:rsidP="00980E5F">
      <w:pPr>
        <w:jc w:val="left"/>
        <w:rPr>
          <w:color w:val="002060"/>
        </w:rPr>
      </w:pPr>
    </w:p>
    <w:p w:rsidR="006A54F8" w:rsidRPr="002B1FA2" w:rsidRDefault="006A54F8" w:rsidP="00980E5F">
      <w:pPr>
        <w:jc w:val="left"/>
        <w:rPr>
          <w:color w:val="002060"/>
        </w:rPr>
      </w:pPr>
    </w:p>
    <w:p w:rsidR="006A54F8" w:rsidRPr="002B1FA2" w:rsidRDefault="006A54F8" w:rsidP="00980E5F">
      <w:pPr>
        <w:jc w:val="left"/>
        <w:rPr>
          <w:color w:val="002060"/>
        </w:rPr>
      </w:pPr>
    </w:p>
    <w:p w:rsidR="00964A79" w:rsidRDefault="00964A79" w:rsidP="00964A79">
      <w:pPr>
        <w:rPr>
          <w:b/>
        </w:rPr>
      </w:pPr>
      <w:r>
        <w:rPr>
          <w:b/>
        </w:rPr>
        <w:t>CZĘŚĆ 3: PLANY NA PRZYSZŁOŚĆ I OBSZARY ZAINTERESOWANIA</w:t>
      </w:r>
    </w:p>
    <w:p w:rsidR="00122D01" w:rsidRDefault="00964A79" w:rsidP="00980E5F">
      <w:pPr>
        <w:jc w:val="left"/>
      </w:pPr>
      <w:r>
        <w:t>Proszę wskazać najważniejsze obszary działania, jakimi gmina planuje się zajmować w najbliższej przyszłości:</w:t>
      </w:r>
    </w:p>
    <w:p w:rsidR="00964A79" w:rsidRPr="00C03A9C" w:rsidRDefault="00964A79" w:rsidP="00964A79">
      <w:pPr>
        <w:spacing w:after="60"/>
        <w:ind w:left="708"/>
        <w:jc w:val="left"/>
        <w:rPr>
          <w:b/>
        </w:rPr>
      </w:pPr>
      <w:r w:rsidRPr="00C03A9C">
        <w:rPr>
          <w:b/>
        </w:rPr>
        <w:t>Sektor komunalny:</w:t>
      </w:r>
    </w:p>
    <w:p w:rsidR="00964A79" w:rsidRPr="00C03A9C" w:rsidRDefault="008D267E" w:rsidP="00964A79">
      <w:pPr>
        <w:spacing w:after="60"/>
        <w:ind w:left="708"/>
        <w:jc w:val="left"/>
      </w:pPr>
      <w:r>
        <w:rPr>
          <w:noProof/>
          <w:lang w:eastAsia="pl-PL"/>
        </w:rPr>
        <w:pict>
          <v:shape id="_x0000_s1072" type="#_x0000_t202" style="position:absolute;left:0;text-align:left;margin-left:265.15pt;margin-top:15.9pt;width:12.75pt;height:11.25pt;z-index:251699200;mso-width-relative:margin;mso-height-relative:margin" fillcolor="#d6e3bc [1302]">
            <v:textbox inset="1.5mm,0,,0">
              <w:txbxContent>
                <w:p w:rsidR="00964A79" w:rsidRPr="00C03A9C" w:rsidRDefault="00964A79" w:rsidP="00964A7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1" type="#_x0000_t202" style="position:absolute;left:0;text-align:left;margin-left:265.15pt;margin-top:0;width:12.75pt;height:11.25pt;z-index:251698176;mso-width-relative:margin;mso-height-relative:margin" fillcolor="#d6e3bc [1302]">
            <v:textbox inset="1.5mm,0,,0">
              <w:txbxContent>
                <w:p w:rsidR="00964A79" w:rsidRPr="00C03A9C" w:rsidRDefault="00964A79" w:rsidP="00964A7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64A79" w:rsidRPr="00C03A9C">
        <w:t xml:space="preserve">Modernizacja energetyczna budynków </w:t>
      </w:r>
    </w:p>
    <w:p w:rsidR="00964A79" w:rsidRPr="00C03A9C" w:rsidRDefault="008D267E" w:rsidP="00964A79">
      <w:pPr>
        <w:spacing w:after="60"/>
        <w:ind w:left="708"/>
        <w:jc w:val="left"/>
      </w:pPr>
      <w:r>
        <w:rPr>
          <w:noProof/>
          <w:lang w:eastAsia="pl-PL"/>
        </w:rPr>
        <w:pict>
          <v:shape id="_x0000_s1073" type="#_x0000_t202" style="position:absolute;left:0;text-align:left;margin-left:265.15pt;margin-top:15.05pt;width:12.75pt;height:11.25pt;z-index:251700224;mso-width-relative:margin;mso-height-relative:margin" fillcolor="#d6e3bc [1302]">
            <v:textbox inset="1.5mm,0,,0">
              <w:txbxContent>
                <w:p w:rsidR="00964A79" w:rsidRPr="00C03A9C" w:rsidRDefault="00964A79" w:rsidP="00964A7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64A79" w:rsidRPr="00C03A9C">
        <w:t xml:space="preserve">Modernizacja oświetlenia </w:t>
      </w:r>
    </w:p>
    <w:p w:rsidR="00964A79" w:rsidRPr="00C03A9C" w:rsidRDefault="00964A79" w:rsidP="00964A79">
      <w:pPr>
        <w:spacing w:after="60"/>
        <w:ind w:left="708"/>
        <w:jc w:val="left"/>
      </w:pPr>
      <w:r>
        <w:t>Wykorzystanie OZE</w:t>
      </w:r>
      <w:r w:rsidR="008D267E">
        <w:rPr>
          <w:noProof/>
          <w:lang w:eastAsia="pl-PL"/>
        </w:rPr>
        <w:pict>
          <v:shape id="_x0000_s1074" type="#_x0000_t202" style="position:absolute;left:0;text-align:left;margin-left:265.15pt;margin-top:15.2pt;width:12.75pt;height:11.25pt;z-index:251701248;mso-position-horizontal-relative:text;mso-position-vertical-relative:text;mso-width-relative:margin;mso-height-relative:margin" fillcolor="#d6e3bc [1302]">
            <v:textbox inset="1.5mm,0,,0">
              <w:txbxContent>
                <w:p w:rsidR="00964A79" w:rsidRPr="00C03A9C" w:rsidRDefault="00964A79" w:rsidP="00964A7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64A79" w:rsidRPr="00C03A9C" w:rsidRDefault="008D267E" w:rsidP="00964A79">
      <w:pPr>
        <w:spacing w:after="60"/>
        <w:ind w:left="709"/>
        <w:jc w:val="left"/>
      </w:pPr>
      <w:r>
        <w:rPr>
          <w:noProof/>
          <w:lang w:eastAsia="pl-PL"/>
        </w:rPr>
        <w:pict>
          <v:shape id="_x0000_s1075" type="#_x0000_t202" style="position:absolute;left:0;text-align:left;margin-left:265.15pt;margin-top:15.2pt;width:12.75pt;height:11.25pt;z-index:251702272;mso-width-relative:margin;mso-height-relative:margin" fillcolor="#d6e3bc [1302]">
            <v:textbox inset="1.5mm,0,,0">
              <w:txbxContent>
                <w:p w:rsidR="00964A79" w:rsidRPr="00C03A9C" w:rsidRDefault="00964A79" w:rsidP="00964A7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64A79" w:rsidRPr="00C03A9C">
        <w:t>Zrównoważony transport</w:t>
      </w:r>
    </w:p>
    <w:p w:rsidR="00964A79" w:rsidRDefault="00964A79" w:rsidP="00964A79">
      <w:pPr>
        <w:spacing w:after="60"/>
        <w:ind w:left="709"/>
        <w:jc w:val="left"/>
      </w:pPr>
      <w:r w:rsidRPr="00C03A9C">
        <w:t>Rozbudowa/modernizacja sieci ciepłowniczej</w:t>
      </w:r>
    </w:p>
    <w:p w:rsidR="00964A79" w:rsidRPr="00C03A9C" w:rsidRDefault="00964A79" w:rsidP="00964A79">
      <w:pPr>
        <w:spacing w:after="60"/>
        <w:ind w:left="709"/>
        <w:jc w:val="left"/>
      </w:pPr>
    </w:p>
    <w:p w:rsidR="00964A79" w:rsidRPr="00C03A9C" w:rsidRDefault="00964A79" w:rsidP="00964A79">
      <w:pPr>
        <w:spacing w:after="60"/>
        <w:ind w:left="709"/>
        <w:jc w:val="left"/>
        <w:rPr>
          <w:b/>
        </w:rPr>
      </w:pPr>
      <w:r w:rsidRPr="00C03A9C">
        <w:rPr>
          <w:b/>
        </w:rPr>
        <w:t>Sektor prywatny:</w:t>
      </w:r>
    </w:p>
    <w:p w:rsidR="00964A79" w:rsidRPr="00C03A9C" w:rsidRDefault="008D267E" w:rsidP="00964A79">
      <w:pPr>
        <w:spacing w:after="60"/>
        <w:ind w:left="709"/>
        <w:jc w:val="left"/>
      </w:pPr>
      <w:r>
        <w:rPr>
          <w:noProof/>
          <w:lang w:eastAsia="pl-PL"/>
        </w:rPr>
        <w:pict>
          <v:shape id="_x0000_s1077" type="#_x0000_t202" style="position:absolute;left:0;text-align:left;margin-left:281.5pt;margin-top:2.2pt;width:12.75pt;height:11.25pt;z-index:251704320;mso-width-relative:margin;mso-height-relative:margin" fillcolor="#d6e3bc [1302]">
            <v:textbox inset="1.5mm,0,,0">
              <w:txbxContent>
                <w:p w:rsidR="00964A79" w:rsidRPr="00C03A9C" w:rsidRDefault="00964A79" w:rsidP="00964A7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64A79" w:rsidRPr="00C03A9C">
        <w:t>Edukacja energetyczna mieszkańców</w:t>
      </w:r>
    </w:p>
    <w:p w:rsidR="00964A79" w:rsidRPr="00C03A9C" w:rsidRDefault="008D267E" w:rsidP="00964A79">
      <w:pPr>
        <w:spacing w:after="60"/>
        <w:ind w:left="709"/>
        <w:jc w:val="left"/>
      </w:pPr>
      <w:r>
        <w:rPr>
          <w:noProof/>
          <w:lang w:eastAsia="pl-PL"/>
        </w:rPr>
        <w:pict>
          <v:shape id="_x0000_s1078" type="#_x0000_t202" style="position:absolute;left:0;text-align:left;margin-left:281.5pt;margin-top:2.3pt;width:12.75pt;height:11.25pt;z-index:251705344;mso-width-relative:margin;mso-height-relative:margin" fillcolor="#d6e3bc [1302]">
            <v:textbox inset="1.5mm,0,,0">
              <w:txbxContent>
                <w:p w:rsidR="00964A79" w:rsidRPr="00C03A9C" w:rsidRDefault="00964A79" w:rsidP="00964A7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64A79" w:rsidRPr="00C03A9C">
        <w:t>Wsparcie termomodernizacji  w sektorze prywatnym</w:t>
      </w:r>
    </w:p>
    <w:p w:rsidR="00964A79" w:rsidRPr="00C03A9C" w:rsidRDefault="008D267E" w:rsidP="00964A79">
      <w:pPr>
        <w:spacing w:after="60"/>
        <w:ind w:left="709"/>
        <w:jc w:val="left"/>
      </w:pPr>
      <w:r>
        <w:rPr>
          <w:noProof/>
          <w:lang w:eastAsia="pl-PL"/>
        </w:rPr>
        <w:pict>
          <v:shape id="_x0000_s1079" type="#_x0000_t202" style="position:absolute;left:0;text-align:left;margin-left:281.5pt;margin-top:1.6pt;width:12.75pt;height:11.25pt;z-index:251706368;mso-width-relative:margin;mso-height-relative:margin" fillcolor="#d6e3bc [1302]">
            <v:textbox inset="1.5mm,0,,0">
              <w:txbxContent>
                <w:p w:rsidR="00964A79" w:rsidRPr="00C03A9C" w:rsidRDefault="00964A79" w:rsidP="00964A7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64A79" w:rsidRPr="00C03A9C">
        <w:t>Wsparcie instalacji w sektorze prywatnym</w:t>
      </w:r>
    </w:p>
    <w:p w:rsidR="00964A79" w:rsidRPr="00C03A9C" w:rsidRDefault="008D267E" w:rsidP="00964A79">
      <w:pPr>
        <w:spacing w:after="60"/>
        <w:ind w:left="709"/>
        <w:jc w:val="left"/>
      </w:pPr>
      <w:r>
        <w:rPr>
          <w:noProof/>
          <w:lang w:eastAsia="pl-PL"/>
        </w:rPr>
        <w:pict>
          <v:shape id="_x0000_s1080" type="#_x0000_t202" style="position:absolute;left:0;text-align:left;margin-left:281.5pt;margin-top:.9pt;width:12.75pt;height:11.25pt;z-index:251707392;mso-width-relative:margin;mso-height-relative:margin" fillcolor="#d6e3bc [1302]">
            <v:textbox inset="1.5mm,0,,0">
              <w:txbxContent>
                <w:p w:rsidR="00964A79" w:rsidRPr="00C03A9C" w:rsidRDefault="00964A79" w:rsidP="00964A7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64A79" w:rsidRPr="00C03A9C">
        <w:t>Wsparcie energetyki obywatelskiej</w:t>
      </w:r>
    </w:p>
    <w:p w:rsidR="00964A79" w:rsidRDefault="008D267E" w:rsidP="00964A79">
      <w:pPr>
        <w:spacing w:after="60"/>
        <w:ind w:left="709"/>
        <w:jc w:val="left"/>
      </w:pPr>
      <w:r w:rsidRPr="008D267E">
        <w:rPr>
          <w:noProof/>
          <w:color w:val="002060"/>
          <w:lang w:eastAsia="pl-PL"/>
        </w:rPr>
        <w:pict>
          <v:shape id="_x0000_s1081" type="#_x0000_t202" style="position:absolute;left:0;text-align:left;margin-left:281.65pt;margin-top:10pt;width:187.5pt;height:36.75pt;z-index:251708416;mso-width-relative:margin;mso-height-relative:margin" fillcolor="#d6e3bc [1302]">
            <v:textbox>
              <w:txbxContent>
                <w:p w:rsidR="00964A79" w:rsidRPr="00C03A9C" w:rsidRDefault="00964A79" w:rsidP="00964A7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64A79" w:rsidRPr="00C03A9C" w:rsidRDefault="00964A79" w:rsidP="00964A79">
      <w:pPr>
        <w:spacing w:after="60"/>
        <w:ind w:left="709"/>
        <w:jc w:val="left"/>
      </w:pPr>
      <w:r w:rsidRPr="00C03A9C">
        <w:t>Inne</w:t>
      </w:r>
      <w:r>
        <w:t xml:space="preserve">  (prosimy uszczegółowić)</w:t>
      </w:r>
    </w:p>
    <w:p w:rsidR="00964A79" w:rsidRPr="00600C18" w:rsidRDefault="00964A79" w:rsidP="00964A79">
      <w:pPr>
        <w:spacing w:after="0"/>
        <w:ind w:left="708"/>
        <w:jc w:val="left"/>
      </w:pPr>
    </w:p>
    <w:p w:rsidR="00964A79" w:rsidRDefault="00964A79" w:rsidP="00980E5F">
      <w:pPr>
        <w:jc w:val="left"/>
      </w:pPr>
    </w:p>
    <w:p w:rsidR="00964A79" w:rsidRDefault="00964A79" w:rsidP="00980E5F">
      <w:pPr>
        <w:jc w:val="left"/>
      </w:pPr>
      <w:r>
        <w:t>Proszę wymienić do 5 projektów z zakresu efektywności energetycznej i wykorzystania OZE, które gmina planuje zrealizować w najbliżej przyszłości:</w:t>
      </w:r>
    </w:p>
    <w:p w:rsidR="00964A79" w:rsidRDefault="008D267E" w:rsidP="00980E5F">
      <w:pPr>
        <w:jc w:val="left"/>
      </w:pPr>
      <w:r>
        <w:rPr>
          <w:noProof/>
          <w:lang w:eastAsia="pl-PL"/>
        </w:rPr>
        <w:pict>
          <v:shape id="_x0000_s1082" type="#_x0000_t202" style="position:absolute;margin-left:10.9pt;margin-top:.5pt;width:436.5pt;height:124.5pt;z-index:251709440;mso-width-relative:margin;mso-height-relative:margin" fillcolor="#d6e3bc [1302]">
            <v:textbox>
              <w:txbxContent>
                <w:p w:rsidR="00964A79" w:rsidRDefault="00964A79" w:rsidP="00964A79">
                  <w:r>
                    <w:t>1.</w:t>
                  </w:r>
                </w:p>
                <w:p w:rsidR="00964A79" w:rsidRDefault="00964A79" w:rsidP="00964A79">
                  <w:r>
                    <w:t>2.</w:t>
                  </w:r>
                </w:p>
                <w:p w:rsidR="00964A79" w:rsidRDefault="00964A79" w:rsidP="00964A79">
                  <w:r>
                    <w:t>3.</w:t>
                  </w:r>
                </w:p>
                <w:p w:rsidR="00964A79" w:rsidRDefault="00964A79" w:rsidP="00964A79">
                  <w:r>
                    <w:t>4.</w:t>
                  </w:r>
                </w:p>
                <w:p w:rsidR="00964A79" w:rsidRDefault="00964A79" w:rsidP="00964A79">
                  <w:r>
                    <w:t>5.</w:t>
                  </w:r>
                </w:p>
                <w:p w:rsidR="00964A79" w:rsidRDefault="00964A79" w:rsidP="00964A79"/>
                <w:p w:rsidR="00964A79" w:rsidRDefault="00964A79" w:rsidP="00964A79"/>
                <w:p w:rsidR="00964A79" w:rsidRDefault="00964A79" w:rsidP="00964A79"/>
                <w:p w:rsidR="00964A79" w:rsidRDefault="00964A79" w:rsidP="00964A79"/>
              </w:txbxContent>
            </v:textbox>
          </v:shape>
        </w:pict>
      </w:r>
    </w:p>
    <w:p w:rsidR="00964A79" w:rsidRDefault="00964A79" w:rsidP="00980E5F">
      <w:pPr>
        <w:jc w:val="left"/>
      </w:pPr>
    </w:p>
    <w:p w:rsidR="00964A79" w:rsidRDefault="00964A79" w:rsidP="00980E5F">
      <w:pPr>
        <w:jc w:val="left"/>
      </w:pPr>
    </w:p>
    <w:p w:rsidR="00964A79" w:rsidRDefault="00964A79" w:rsidP="00980E5F">
      <w:pPr>
        <w:jc w:val="left"/>
      </w:pPr>
    </w:p>
    <w:p w:rsidR="00964A79" w:rsidRDefault="00964A79" w:rsidP="00980E5F">
      <w:pPr>
        <w:jc w:val="left"/>
      </w:pPr>
    </w:p>
    <w:p w:rsidR="00964A79" w:rsidRDefault="00964A79" w:rsidP="00980E5F">
      <w:pPr>
        <w:jc w:val="left"/>
      </w:pPr>
    </w:p>
    <w:p w:rsidR="00964A79" w:rsidRDefault="008D267E" w:rsidP="00980E5F">
      <w:pPr>
        <w:jc w:val="left"/>
      </w:pPr>
      <w:r>
        <w:rPr>
          <w:noProof/>
          <w:lang w:eastAsia="pl-PL"/>
        </w:rPr>
        <w:pict>
          <v:shape id="_x0000_s1083" type="#_x0000_t202" style="position:absolute;margin-left:10.15pt;margin-top:21.9pt;width:436.5pt;height:84pt;z-index:251710464;mso-width-relative:margin;mso-height-relative:margin" fillcolor="#d6e3bc [1302]">
            <v:textbox>
              <w:txbxContent>
                <w:p w:rsidR="00964A79" w:rsidRDefault="00964A79" w:rsidP="00964A79"/>
                <w:p w:rsidR="00964A79" w:rsidRDefault="00964A79" w:rsidP="00964A79"/>
                <w:p w:rsidR="00964A79" w:rsidRDefault="00964A79" w:rsidP="00964A79"/>
                <w:p w:rsidR="00964A79" w:rsidRDefault="00964A79" w:rsidP="00964A79"/>
              </w:txbxContent>
            </v:textbox>
          </v:shape>
        </w:pict>
      </w:r>
      <w:r w:rsidR="00964A79">
        <w:t>Jakie są planowane źródła/metody finansowania tych projektów:</w:t>
      </w:r>
    </w:p>
    <w:p w:rsidR="00964A79" w:rsidRPr="00964A79" w:rsidRDefault="00964A79" w:rsidP="00980E5F">
      <w:pPr>
        <w:jc w:val="left"/>
      </w:pPr>
    </w:p>
    <w:p w:rsidR="00964A79" w:rsidRDefault="00964A79" w:rsidP="00980E5F">
      <w:pPr>
        <w:jc w:val="left"/>
        <w:rPr>
          <w:color w:val="002060"/>
        </w:rPr>
      </w:pPr>
    </w:p>
    <w:p w:rsidR="00964A79" w:rsidRDefault="00964A79" w:rsidP="00980E5F">
      <w:pPr>
        <w:jc w:val="left"/>
        <w:rPr>
          <w:color w:val="002060"/>
        </w:rPr>
      </w:pPr>
    </w:p>
    <w:p w:rsidR="00964A79" w:rsidRDefault="00964A79" w:rsidP="00980E5F">
      <w:pPr>
        <w:jc w:val="left"/>
        <w:rPr>
          <w:color w:val="002060"/>
        </w:rPr>
      </w:pPr>
    </w:p>
    <w:p w:rsidR="00964A79" w:rsidRDefault="00964A79" w:rsidP="00980E5F">
      <w:pPr>
        <w:jc w:val="left"/>
        <w:rPr>
          <w:color w:val="002060"/>
        </w:rPr>
      </w:pPr>
    </w:p>
    <w:p w:rsidR="00964A79" w:rsidRDefault="00964A79" w:rsidP="00964A79">
      <w:pPr>
        <w:rPr>
          <w:b/>
        </w:rPr>
      </w:pPr>
    </w:p>
    <w:p w:rsidR="005E6BD8" w:rsidRDefault="00964A79" w:rsidP="005E6BD8">
      <w:pPr>
        <w:rPr>
          <w:b/>
        </w:rPr>
      </w:pPr>
      <w:r>
        <w:rPr>
          <w:b/>
        </w:rPr>
        <w:t>CZĘŚĆ 4: NAJWAŻNIEJSZE BARIERY I POTRZEBY W OBSZARZE PLANOWANIA ENERGETYCZNEGO I ZARZĄDZANIA ENERGIĄ</w:t>
      </w:r>
    </w:p>
    <w:p w:rsidR="005E6BD8" w:rsidRDefault="008D267E" w:rsidP="005E6BD8">
      <w:r>
        <w:rPr>
          <w:noProof/>
          <w:lang w:eastAsia="pl-PL"/>
        </w:rPr>
        <w:pict>
          <v:shape id="_x0000_s1084" type="#_x0000_t202" style="position:absolute;left:0;text-align:left;margin-left:9.4pt;margin-top:48.6pt;width:436.5pt;height:124.5pt;z-index:251711488;mso-width-relative:margin;mso-height-relative:margin" fillcolor="#d6e3bc [1302]">
            <v:textbox>
              <w:txbxContent>
                <w:p w:rsidR="005E6BD8" w:rsidRDefault="005E6BD8" w:rsidP="005E6BD8">
                  <w:r>
                    <w:t>1.</w:t>
                  </w:r>
                </w:p>
                <w:p w:rsidR="005E6BD8" w:rsidRDefault="005E6BD8" w:rsidP="005E6BD8">
                  <w:r>
                    <w:t>2.</w:t>
                  </w:r>
                </w:p>
                <w:p w:rsidR="005E6BD8" w:rsidRDefault="005E6BD8" w:rsidP="005E6BD8">
                  <w:r>
                    <w:t>3.</w:t>
                  </w:r>
                </w:p>
                <w:p w:rsidR="005E6BD8" w:rsidRDefault="005E6BD8" w:rsidP="005E6BD8">
                  <w:r>
                    <w:t>4.</w:t>
                  </w:r>
                </w:p>
                <w:p w:rsidR="005E6BD8" w:rsidRDefault="005E6BD8" w:rsidP="005E6BD8">
                  <w:r>
                    <w:t>5.</w:t>
                  </w:r>
                </w:p>
                <w:p w:rsidR="005E6BD8" w:rsidRDefault="005E6BD8" w:rsidP="005E6BD8"/>
                <w:p w:rsidR="005E6BD8" w:rsidRDefault="005E6BD8" w:rsidP="005E6BD8"/>
                <w:p w:rsidR="005E6BD8" w:rsidRDefault="005E6BD8" w:rsidP="005E6BD8"/>
                <w:p w:rsidR="005E6BD8" w:rsidRDefault="005E6BD8" w:rsidP="005E6BD8"/>
              </w:txbxContent>
            </v:textbox>
          </v:shape>
        </w:pict>
      </w:r>
      <w:r w:rsidR="005E6BD8" w:rsidRPr="001F6EE9">
        <w:t>Jakie są główne wyzwania</w:t>
      </w:r>
      <w:r w:rsidR="005E6BD8">
        <w:t xml:space="preserve"> środowiskowe, ekonomiczne i społeczne związane z szeroko pojętym tematem zarządzania energią i ochrony klimatu, przed jakimi stoi gmina? </w:t>
      </w:r>
      <w:r w:rsidR="005E6BD8" w:rsidRPr="001F6EE9">
        <w:t xml:space="preserve">Proszę wymienić </w:t>
      </w:r>
      <w:r w:rsidR="005E6BD8">
        <w:t xml:space="preserve">do </w:t>
      </w:r>
      <w:r w:rsidR="005E6BD8" w:rsidRPr="001F6EE9">
        <w:t>5</w:t>
      </w:r>
      <w:r w:rsidR="005E6BD8">
        <w:t xml:space="preserve"> z nich</w:t>
      </w:r>
      <w:r w:rsidR="005E6BD8" w:rsidRPr="001F6EE9">
        <w:t xml:space="preserve">: </w:t>
      </w:r>
    </w:p>
    <w:p w:rsidR="005E6BD8" w:rsidRDefault="005E6BD8" w:rsidP="005E6BD8"/>
    <w:p w:rsidR="005E6BD8" w:rsidRDefault="005E6BD8" w:rsidP="005E6BD8"/>
    <w:p w:rsidR="005E6BD8" w:rsidRDefault="005E6BD8" w:rsidP="005E6BD8"/>
    <w:p w:rsidR="005E6BD8" w:rsidRPr="005E6BD8" w:rsidRDefault="005E6BD8" w:rsidP="005E6BD8">
      <w:pPr>
        <w:rPr>
          <w:b/>
        </w:rPr>
      </w:pPr>
    </w:p>
    <w:p w:rsidR="00600C18" w:rsidRPr="00122D01" w:rsidRDefault="00600C18" w:rsidP="00122D01">
      <w:pPr>
        <w:jc w:val="left"/>
        <w:rPr>
          <w:color w:val="002060"/>
        </w:rPr>
      </w:pPr>
    </w:p>
    <w:p w:rsidR="005E6BD8" w:rsidRDefault="005E6BD8" w:rsidP="005E6BD8">
      <w:pPr>
        <w:rPr>
          <w:color w:val="002060"/>
        </w:rPr>
      </w:pPr>
    </w:p>
    <w:p w:rsidR="005E6BD8" w:rsidRPr="005E6BD8" w:rsidRDefault="008D267E" w:rsidP="005E6BD8">
      <w:r w:rsidRPr="008D267E">
        <w:rPr>
          <w:noProof/>
          <w:color w:val="002060"/>
          <w:lang w:eastAsia="pl-PL"/>
        </w:rPr>
        <w:pict>
          <v:shape id="_x0000_s1085" type="#_x0000_t202" style="position:absolute;left:0;text-align:left;margin-left:9.4pt;margin-top:34.25pt;width:436.5pt;height:124.5pt;z-index:251712512;mso-width-relative:margin;mso-height-relative:margin" fillcolor="#d6e3bc [1302]">
            <v:textbox>
              <w:txbxContent>
                <w:p w:rsidR="005E6BD8" w:rsidRDefault="005E6BD8" w:rsidP="005E6BD8">
                  <w:r>
                    <w:t>1.</w:t>
                  </w:r>
                </w:p>
                <w:p w:rsidR="005E6BD8" w:rsidRDefault="005E6BD8" w:rsidP="005E6BD8">
                  <w:r>
                    <w:t>2.</w:t>
                  </w:r>
                </w:p>
                <w:p w:rsidR="005E6BD8" w:rsidRDefault="005E6BD8" w:rsidP="005E6BD8">
                  <w:r>
                    <w:t>3.</w:t>
                  </w:r>
                </w:p>
                <w:p w:rsidR="005E6BD8" w:rsidRDefault="005E6BD8" w:rsidP="005E6BD8">
                  <w:r>
                    <w:t>4.</w:t>
                  </w:r>
                </w:p>
                <w:p w:rsidR="005E6BD8" w:rsidRDefault="005E6BD8" w:rsidP="005E6BD8">
                  <w:r>
                    <w:t>5.</w:t>
                  </w:r>
                </w:p>
                <w:p w:rsidR="005E6BD8" w:rsidRDefault="005E6BD8" w:rsidP="005E6BD8"/>
                <w:p w:rsidR="005E6BD8" w:rsidRDefault="005E6BD8" w:rsidP="005E6BD8"/>
                <w:p w:rsidR="005E6BD8" w:rsidRDefault="005E6BD8" w:rsidP="005E6BD8"/>
                <w:p w:rsidR="005E6BD8" w:rsidRDefault="005E6BD8" w:rsidP="005E6BD8"/>
              </w:txbxContent>
            </v:textbox>
          </v:shape>
        </w:pict>
      </w:r>
      <w:r w:rsidR="005E6BD8" w:rsidRPr="005E6BD8">
        <w:t xml:space="preserve">Jakie są najważniejsze </w:t>
      </w:r>
      <w:r w:rsidR="005E6BD8">
        <w:t xml:space="preserve">bariery (prawne, ekonomiczne, społeczne) utrudniające skuteczne planowanie energetyczne i zarządzanie energią w gminie? </w:t>
      </w:r>
      <w:r w:rsidR="005E6BD8" w:rsidRPr="001F6EE9">
        <w:t xml:space="preserve">Proszę wymienić </w:t>
      </w:r>
      <w:r w:rsidR="005E6BD8">
        <w:t xml:space="preserve">do </w:t>
      </w:r>
      <w:r w:rsidR="005E6BD8" w:rsidRPr="001F6EE9">
        <w:t>5</w:t>
      </w:r>
      <w:r w:rsidR="005E6BD8">
        <w:t xml:space="preserve"> z nich</w:t>
      </w:r>
      <w:r w:rsidR="005E6BD8" w:rsidRPr="001F6EE9">
        <w:t>:</w:t>
      </w:r>
    </w:p>
    <w:p w:rsidR="005E6BD8" w:rsidRDefault="005E6BD8" w:rsidP="00980E5F">
      <w:pPr>
        <w:jc w:val="left"/>
        <w:rPr>
          <w:color w:val="002060"/>
        </w:rPr>
      </w:pPr>
    </w:p>
    <w:p w:rsidR="005E6BD8" w:rsidRDefault="005E6BD8" w:rsidP="00980E5F">
      <w:pPr>
        <w:jc w:val="left"/>
        <w:rPr>
          <w:color w:val="002060"/>
        </w:rPr>
      </w:pPr>
    </w:p>
    <w:p w:rsidR="005E6BD8" w:rsidRDefault="005E6BD8" w:rsidP="00980E5F">
      <w:pPr>
        <w:jc w:val="left"/>
        <w:rPr>
          <w:color w:val="002060"/>
        </w:rPr>
      </w:pPr>
    </w:p>
    <w:p w:rsidR="005E6BD8" w:rsidRDefault="005E6BD8" w:rsidP="00980E5F">
      <w:pPr>
        <w:jc w:val="left"/>
        <w:rPr>
          <w:color w:val="002060"/>
        </w:rPr>
      </w:pPr>
    </w:p>
    <w:p w:rsidR="005E6BD8" w:rsidRDefault="005E6BD8" w:rsidP="00980E5F">
      <w:pPr>
        <w:jc w:val="left"/>
        <w:rPr>
          <w:color w:val="002060"/>
        </w:rPr>
      </w:pPr>
    </w:p>
    <w:p w:rsidR="005E6BD8" w:rsidRDefault="005E6BD8" w:rsidP="00980E5F">
      <w:pPr>
        <w:jc w:val="left"/>
        <w:rPr>
          <w:color w:val="002060"/>
        </w:rPr>
      </w:pPr>
    </w:p>
    <w:p w:rsidR="005E6BD8" w:rsidRPr="005E6BD8" w:rsidRDefault="008D267E" w:rsidP="005E6BD8">
      <w:r w:rsidRPr="008D267E">
        <w:rPr>
          <w:noProof/>
          <w:color w:val="002060"/>
          <w:lang w:eastAsia="pl-PL"/>
        </w:rPr>
        <w:pict>
          <v:shape id="_x0000_s1086" type="#_x0000_t202" style="position:absolute;left:0;text-align:left;margin-left:7.9pt;margin-top:37.85pt;width:436.5pt;height:116.25pt;z-index:251713536;mso-width-relative:margin;mso-height-relative:margin" fillcolor="#d6e3bc [1302]">
            <v:textbox>
              <w:txbxContent>
                <w:p w:rsidR="005E6BD8" w:rsidRDefault="005E6BD8" w:rsidP="005E6BD8">
                  <w:pPr>
                    <w:rPr>
                      <w:b/>
                    </w:rPr>
                  </w:pPr>
                  <w:r w:rsidRPr="005E6BD8">
                    <w:rPr>
                      <w:b/>
                    </w:rPr>
                    <w:t>Silne strony gminy:</w:t>
                  </w:r>
                </w:p>
                <w:p w:rsidR="005E6BD8" w:rsidRDefault="005E6BD8" w:rsidP="005E6BD8">
                  <w:pPr>
                    <w:rPr>
                      <w:b/>
                    </w:rPr>
                  </w:pPr>
                </w:p>
                <w:p w:rsidR="005E6BD8" w:rsidRPr="005E6BD8" w:rsidRDefault="005E6BD8" w:rsidP="005E6BD8">
                  <w:pPr>
                    <w:rPr>
                      <w:b/>
                    </w:rPr>
                  </w:pPr>
                  <w:r>
                    <w:rPr>
                      <w:b/>
                    </w:rPr>
                    <w:t>Słabe strony gminy:</w:t>
                  </w:r>
                </w:p>
                <w:p w:rsidR="005E6BD8" w:rsidRDefault="005E6BD8" w:rsidP="005E6BD8"/>
                <w:p w:rsidR="005E6BD8" w:rsidRDefault="005E6BD8" w:rsidP="005E6BD8"/>
                <w:p w:rsidR="005E6BD8" w:rsidRDefault="005E6BD8" w:rsidP="005E6BD8"/>
              </w:txbxContent>
            </v:textbox>
          </v:shape>
        </w:pict>
      </w:r>
      <w:r w:rsidR="005E6BD8" w:rsidRPr="005E6BD8">
        <w:t>Proszę wymienić najważniejsze silne i słabe strony gminy, jeżeli chodzi o zarządzanie energią i realizację przyjętych celów w obszarze energii i ochrony klimatu:</w:t>
      </w:r>
    </w:p>
    <w:p w:rsidR="005E6BD8" w:rsidRDefault="005E6BD8" w:rsidP="00980E5F">
      <w:pPr>
        <w:jc w:val="left"/>
        <w:rPr>
          <w:color w:val="002060"/>
        </w:rPr>
      </w:pPr>
    </w:p>
    <w:p w:rsidR="005E6BD8" w:rsidRDefault="005E6BD8" w:rsidP="00980E5F">
      <w:pPr>
        <w:jc w:val="left"/>
        <w:rPr>
          <w:color w:val="002060"/>
        </w:rPr>
      </w:pPr>
    </w:p>
    <w:p w:rsidR="005E6BD8" w:rsidRDefault="005E6BD8" w:rsidP="00980E5F">
      <w:pPr>
        <w:jc w:val="left"/>
        <w:rPr>
          <w:color w:val="002060"/>
        </w:rPr>
      </w:pPr>
    </w:p>
    <w:p w:rsidR="005E6BD8" w:rsidRDefault="005E6BD8" w:rsidP="00980E5F">
      <w:pPr>
        <w:jc w:val="left"/>
        <w:rPr>
          <w:color w:val="002060"/>
        </w:rPr>
      </w:pPr>
    </w:p>
    <w:p w:rsidR="005E6BD8" w:rsidRDefault="005E6BD8" w:rsidP="00980E5F">
      <w:pPr>
        <w:jc w:val="left"/>
        <w:rPr>
          <w:color w:val="002060"/>
        </w:rPr>
      </w:pPr>
    </w:p>
    <w:p w:rsidR="005E6BD8" w:rsidRDefault="005E6BD8" w:rsidP="00980E5F">
      <w:pPr>
        <w:jc w:val="left"/>
        <w:rPr>
          <w:color w:val="002060"/>
        </w:rPr>
      </w:pPr>
    </w:p>
    <w:p w:rsidR="005E6BD8" w:rsidRDefault="005E6BD8" w:rsidP="00980E5F">
      <w:pPr>
        <w:jc w:val="left"/>
        <w:rPr>
          <w:color w:val="002060"/>
        </w:rPr>
      </w:pPr>
    </w:p>
    <w:p w:rsidR="005E6BD8" w:rsidRDefault="005E6BD8" w:rsidP="00980E5F">
      <w:pPr>
        <w:jc w:val="left"/>
        <w:rPr>
          <w:color w:val="002060"/>
        </w:rPr>
      </w:pPr>
    </w:p>
    <w:p w:rsidR="005E6BD8" w:rsidRDefault="005E6BD8" w:rsidP="00980E5F">
      <w:pPr>
        <w:jc w:val="left"/>
        <w:rPr>
          <w:color w:val="002060"/>
        </w:rPr>
      </w:pPr>
    </w:p>
    <w:p w:rsidR="00964A79" w:rsidRDefault="005E6BD8" w:rsidP="005E6BD8">
      <w:r w:rsidRPr="005E6BD8">
        <w:t>Proszę krótko wskazać, jakiego wsparcia oczekuje gmina od następujących instytucji, aby mogła skuteczniej realizować przyjęte cele w zakresie efektywności energetycznej i wykorzystania OZE:</w:t>
      </w:r>
    </w:p>
    <w:p w:rsidR="005E6BD8" w:rsidRDefault="008D267E" w:rsidP="005E6BD8">
      <w:pPr>
        <w:ind w:left="708"/>
      </w:pPr>
      <w:r>
        <w:rPr>
          <w:noProof/>
          <w:lang w:eastAsia="pl-PL"/>
        </w:rPr>
        <w:pict>
          <v:shape id="_x0000_s1087" type="#_x0000_t202" style="position:absolute;left:0;text-align:left;margin-left:231.4pt;margin-top:1.35pt;width:222.75pt;height:45pt;z-index:251714560;mso-width-relative:margin;mso-height-relative:margin" fillcolor="#d6e3bc [1302]">
            <v:textbox>
              <w:txbxContent>
                <w:p w:rsidR="006A342A" w:rsidRPr="00C03A9C" w:rsidRDefault="006A342A" w:rsidP="006A342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E6BD8">
        <w:t>Państwo</w:t>
      </w:r>
    </w:p>
    <w:p w:rsidR="005E6BD8" w:rsidRDefault="005E6BD8" w:rsidP="005E6BD8">
      <w:pPr>
        <w:ind w:left="708"/>
      </w:pPr>
    </w:p>
    <w:p w:rsidR="005E6BD8" w:rsidRDefault="008D267E" w:rsidP="005E6BD8">
      <w:pPr>
        <w:ind w:left="708"/>
      </w:pPr>
      <w:r>
        <w:rPr>
          <w:noProof/>
          <w:lang w:eastAsia="pl-PL"/>
        </w:rPr>
        <w:pict>
          <v:shape id="_x0000_s1088" type="#_x0000_t202" style="position:absolute;left:0;text-align:left;margin-left:231.4pt;margin-top:1.5pt;width:222.75pt;height:45pt;z-index:251715584;mso-width-relative:margin;mso-height-relative:margin" fillcolor="#d6e3bc [1302]">
            <v:textbox>
              <w:txbxContent>
                <w:p w:rsidR="006A342A" w:rsidRPr="00C03A9C" w:rsidRDefault="006A342A" w:rsidP="006A342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E6BD8">
        <w:t>Instytucje finansujące</w:t>
      </w:r>
    </w:p>
    <w:p w:rsidR="005E6BD8" w:rsidRDefault="005E6BD8" w:rsidP="005E6BD8">
      <w:pPr>
        <w:ind w:left="708"/>
      </w:pPr>
    </w:p>
    <w:p w:rsidR="005E6BD8" w:rsidRDefault="008D267E" w:rsidP="005E6BD8">
      <w:pPr>
        <w:ind w:left="708"/>
      </w:pPr>
      <w:r>
        <w:rPr>
          <w:noProof/>
          <w:lang w:eastAsia="pl-PL"/>
        </w:rPr>
        <w:pict>
          <v:shape id="_x0000_s1089" type="#_x0000_t202" style="position:absolute;left:0;text-align:left;margin-left:231.4pt;margin-top:1.65pt;width:222.75pt;height:45pt;z-index:251716608;mso-width-relative:margin;mso-height-relative:margin" fillcolor="#d6e3bc [1302]">
            <v:textbox>
              <w:txbxContent>
                <w:p w:rsidR="006A342A" w:rsidRPr="00C03A9C" w:rsidRDefault="006A342A" w:rsidP="006A342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E6BD8">
        <w:t>Organizacje pozarządowe</w:t>
      </w:r>
    </w:p>
    <w:p w:rsidR="005E6BD8" w:rsidRDefault="005E6BD8" w:rsidP="005E6BD8">
      <w:pPr>
        <w:ind w:left="708"/>
      </w:pPr>
    </w:p>
    <w:p w:rsidR="005E6BD8" w:rsidRPr="005E6BD8" w:rsidRDefault="008D267E" w:rsidP="005E6BD8">
      <w:pPr>
        <w:ind w:left="708"/>
      </w:pPr>
      <w:r w:rsidRPr="008D267E">
        <w:rPr>
          <w:noProof/>
          <w:color w:val="002060"/>
          <w:lang w:eastAsia="pl-PL"/>
        </w:rPr>
        <w:pict>
          <v:shape id="_x0000_s1090" type="#_x0000_t202" style="position:absolute;left:0;text-align:left;margin-left:231.4pt;margin-top:1.8pt;width:222.75pt;height:45pt;z-index:251717632;mso-width-relative:margin;mso-height-relative:margin" fillcolor="#d6e3bc [1302]">
            <v:textbox>
              <w:txbxContent>
                <w:p w:rsidR="006A342A" w:rsidRPr="00C03A9C" w:rsidRDefault="006A342A" w:rsidP="006A342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E6BD8">
        <w:t>Inne instytucje (prosimy uszczegółowić)</w:t>
      </w:r>
    </w:p>
    <w:p w:rsidR="006A342A" w:rsidRDefault="006A342A" w:rsidP="00980E5F">
      <w:pPr>
        <w:jc w:val="left"/>
        <w:rPr>
          <w:color w:val="002060"/>
        </w:rPr>
      </w:pPr>
    </w:p>
    <w:p w:rsidR="006A342A" w:rsidRPr="002B1FA2" w:rsidRDefault="006A342A" w:rsidP="00964A79">
      <w:pPr>
        <w:jc w:val="left"/>
        <w:rPr>
          <w:color w:val="002060"/>
        </w:rPr>
      </w:pPr>
    </w:p>
    <w:p w:rsidR="006A342A" w:rsidRDefault="006A342A" w:rsidP="006A342A">
      <w:r>
        <w:t>Proszę wskazać, jakie zagadnienia</w:t>
      </w:r>
      <w:r w:rsidRPr="006A342A">
        <w:t xml:space="preserve"> chcieliby Państwo poruszyć w trakcie cyklu </w:t>
      </w:r>
      <w:proofErr w:type="spellStart"/>
      <w:r w:rsidRPr="006A342A">
        <w:t>webinariów</w:t>
      </w:r>
      <w:proofErr w:type="spellEnd"/>
      <w:r w:rsidRPr="006A342A">
        <w:t xml:space="preserve"> odbywających się z udziałem partnerów Norweskich:</w:t>
      </w:r>
    </w:p>
    <w:p w:rsidR="006A342A" w:rsidRDefault="008D267E" w:rsidP="006A342A">
      <w:pPr>
        <w:ind w:left="708"/>
        <w:jc w:val="left"/>
      </w:pPr>
      <w:r>
        <w:rPr>
          <w:noProof/>
          <w:lang w:eastAsia="pl-PL"/>
        </w:rPr>
        <w:pict>
          <v:shape id="_x0000_s1091" type="#_x0000_t202" style="position:absolute;left:0;text-align:left;margin-left:331.9pt;margin-top:3.65pt;width:12.75pt;height:11.25pt;z-index:251718656;mso-width-relative:margin;mso-height-relative:margin" fillcolor="#d6e3bc [1302]">
            <v:textbox inset="1.5mm,0,,0">
              <w:txbxContent>
                <w:p w:rsidR="006A342A" w:rsidRPr="00C03A9C" w:rsidRDefault="006A342A" w:rsidP="006A342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A342A">
        <w:t>Efektywne zarządzanie energią w gminie (narzędzia, metody)</w:t>
      </w:r>
    </w:p>
    <w:p w:rsidR="006A342A" w:rsidRDefault="008D267E" w:rsidP="006A342A">
      <w:pPr>
        <w:ind w:left="708"/>
        <w:jc w:val="left"/>
      </w:pPr>
      <w:r>
        <w:rPr>
          <w:noProof/>
          <w:lang w:eastAsia="pl-PL"/>
        </w:rPr>
        <w:pict>
          <v:shape id="_x0000_s1096" type="#_x0000_t202" style="position:absolute;left:0;text-align:left;margin-left:332.65pt;margin-top:3pt;width:12.75pt;height:11.25pt;z-index:251723776;mso-width-relative:margin;mso-height-relative:margin" fillcolor="#d6e3bc [1302]">
            <v:textbox inset="1.5mm,0,,0">
              <w:txbxContent>
                <w:p w:rsidR="00211588" w:rsidRPr="00C03A9C" w:rsidRDefault="00211588" w:rsidP="0021158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A342A">
        <w:t>Efektywne energetycznie budynki</w:t>
      </w:r>
    </w:p>
    <w:p w:rsidR="006A342A" w:rsidRDefault="008D267E" w:rsidP="006A342A">
      <w:pPr>
        <w:ind w:left="708"/>
        <w:jc w:val="left"/>
      </w:pPr>
      <w:r>
        <w:rPr>
          <w:noProof/>
          <w:lang w:eastAsia="pl-PL"/>
        </w:rPr>
        <w:pict>
          <v:shape id="_x0000_s1097" type="#_x0000_t202" style="position:absolute;left:0;text-align:left;margin-left:332.65pt;margin-top:1.4pt;width:12.75pt;height:11.25pt;z-index:251724800;mso-width-relative:margin;mso-height-relative:margin" fillcolor="#d6e3bc [1302]">
            <v:textbox inset="1.5mm,0,,0">
              <w:txbxContent>
                <w:p w:rsidR="00211588" w:rsidRPr="00C03A9C" w:rsidRDefault="00211588" w:rsidP="0021158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A342A">
        <w:t>Efektywne energetycznie oświetlenie</w:t>
      </w:r>
    </w:p>
    <w:p w:rsidR="006A342A" w:rsidRDefault="008D267E" w:rsidP="006A342A">
      <w:pPr>
        <w:ind w:left="708"/>
        <w:jc w:val="left"/>
      </w:pPr>
      <w:r>
        <w:rPr>
          <w:noProof/>
          <w:lang w:eastAsia="pl-PL"/>
        </w:rPr>
        <w:pict>
          <v:shape id="_x0000_s1098" type="#_x0000_t202" style="position:absolute;left:0;text-align:left;margin-left:332.65pt;margin-top:.3pt;width:12.75pt;height:11.25pt;z-index:251725824;mso-width-relative:margin;mso-height-relative:margin" fillcolor="#d6e3bc [1302]">
            <v:textbox inset="1.5mm,0,,0">
              <w:txbxContent>
                <w:p w:rsidR="00211588" w:rsidRPr="00C03A9C" w:rsidRDefault="00211588" w:rsidP="0021158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A342A">
        <w:t>Wykorzystanie OZE</w:t>
      </w:r>
    </w:p>
    <w:p w:rsidR="006A342A" w:rsidRDefault="008D267E" w:rsidP="006A342A">
      <w:pPr>
        <w:ind w:left="708"/>
        <w:jc w:val="left"/>
      </w:pPr>
      <w:r>
        <w:rPr>
          <w:noProof/>
          <w:lang w:eastAsia="pl-PL"/>
        </w:rPr>
        <w:pict>
          <v:shape id="_x0000_s1093" type="#_x0000_t202" style="position:absolute;left:0;text-align:left;margin-left:332.65pt;margin-top:24.95pt;width:12.75pt;height:11.25pt;z-index:251720704;mso-width-relative:margin;mso-height-relative:margin" fillcolor="#d6e3bc [1302]">
            <v:textbox inset="1.5mm,0,,0">
              <w:txbxContent>
                <w:p w:rsidR="006A342A" w:rsidRPr="00C03A9C" w:rsidRDefault="006A342A" w:rsidP="006A342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2" type="#_x0000_t202" style="position:absolute;left:0;text-align:left;margin-left:332.65pt;margin-top:.2pt;width:12.75pt;height:11.25pt;z-index:251719680;mso-width-relative:margin;mso-height-relative:margin" fillcolor="#d6e3bc [1302]">
            <v:textbox inset="1.5mm,0,,0">
              <w:txbxContent>
                <w:p w:rsidR="006A342A" w:rsidRPr="00C03A9C" w:rsidRDefault="006A342A" w:rsidP="006A342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A342A">
        <w:t>Zrównoważony transport</w:t>
      </w:r>
    </w:p>
    <w:p w:rsidR="006A342A" w:rsidRDefault="006A342A" w:rsidP="006A342A">
      <w:pPr>
        <w:ind w:left="708"/>
        <w:jc w:val="left"/>
      </w:pPr>
      <w:r>
        <w:t>Mechanizmy finansowania inwestycji</w:t>
      </w:r>
    </w:p>
    <w:p w:rsidR="006A342A" w:rsidRDefault="008D267E" w:rsidP="006A342A">
      <w:pPr>
        <w:ind w:left="708"/>
        <w:jc w:val="left"/>
      </w:pPr>
      <w:r>
        <w:rPr>
          <w:noProof/>
          <w:lang w:eastAsia="pl-PL"/>
        </w:rPr>
        <w:pict>
          <v:shape id="_x0000_s1094" type="#_x0000_t202" style="position:absolute;left:0;text-align:left;margin-left:331.9pt;margin-top:1.1pt;width:12.75pt;height:11.25pt;z-index:251721728;mso-width-relative:margin;mso-height-relative:margin" fillcolor="#d6e3bc [1302]">
            <v:textbox inset="1.5mm,0,,0">
              <w:txbxContent>
                <w:p w:rsidR="006A342A" w:rsidRPr="00C03A9C" w:rsidRDefault="006A342A" w:rsidP="006A342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A342A">
        <w:t xml:space="preserve">Angażowanie </w:t>
      </w:r>
      <w:proofErr w:type="spellStart"/>
      <w:r w:rsidR="006A342A">
        <w:t>interesariuszy</w:t>
      </w:r>
      <w:proofErr w:type="spellEnd"/>
    </w:p>
    <w:p w:rsidR="006A342A" w:rsidRDefault="008D267E" w:rsidP="006A342A">
      <w:pPr>
        <w:ind w:left="708"/>
        <w:jc w:val="left"/>
      </w:pPr>
      <w:r>
        <w:rPr>
          <w:noProof/>
          <w:lang w:eastAsia="pl-PL"/>
        </w:rPr>
        <w:pict>
          <v:shape id="_x0000_s1095" type="#_x0000_t202" style="position:absolute;left:0;text-align:left;margin-left:332.65pt;margin-top:4.15pt;width:12.75pt;height:11.25pt;z-index:251722752;mso-width-relative:margin;mso-height-relative:margin" fillcolor="#d6e3bc [1302]">
            <v:textbox inset="1.5mm,0,,0">
              <w:txbxContent>
                <w:p w:rsidR="006A342A" w:rsidRPr="00C03A9C" w:rsidRDefault="006A342A" w:rsidP="006A342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A342A">
        <w:t>Narzędzia motywowania mieszkańców</w:t>
      </w:r>
      <w:r w:rsidR="006A342A">
        <w:br/>
        <w:t xml:space="preserve">do oszczędzania energii (lokalne regulacje, </w:t>
      </w:r>
      <w:r w:rsidR="006A342A">
        <w:br/>
        <w:t>zachęty finansowe/podatkowe itp.)</w:t>
      </w:r>
    </w:p>
    <w:p w:rsidR="00211588" w:rsidRDefault="008D267E" w:rsidP="00980E5F">
      <w:pPr>
        <w:jc w:val="left"/>
      </w:pPr>
      <w:r>
        <w:rPr>
          <w:noProof/>
          <w:lang w:eastAsia="pl-PL"/>
        </w:rPr>
        <w:pict>
          <v:shape id="_x0000_s1099" type="#_x0000_t202" style="position:absolute;margin-left:-2.6pt;margin-top:18.65pt;width:436.5pt;height:124.5pt;z-index:251726848;mso-width-relative:margin;mso-height-relative:margin" fillcolor="#d6e3bc [1302]">
            <v:textbox>
              <w:txbxContent>
                <w:p w:rsidR="00211588" w:rsidRDefault="00211588" w:rsidP="00211588">
                  <w:r>
                    <w:t>1.</w:t>
                  </w:r>
                </w:p>
                <w:p w:rsidR="00211588" w:rsidRDefault="00211588" w:rsidP="00211588">
                  <w:r>
                    <w:t>2.</w:t>
                  </w:r>
                </w:p>
                <w:p w:rsidR="00211588" w:rsidRDefault="00211588" w:rsidP="00211588">
                  <w:r>
                    <w:t>3.</w:t>
                  </w:r>
                </w:p>
                <w:p w:rsidR="00211588" w:rsidRDefault="00211588" w:rsidP="00211588">
                  <w:r>
                    <w:t>4.</w:t>
                  </w:r>
                </w:p>
                <w:p w:rsidR="00211588" w:rsidRDefault="00211588" w:rsidP="00211588">
                  <w:r>
                    <w:t>5.</w:t>
                  </w:r>
                </w:p>
                <w:p w:rsidR="00211588" w:rsidRDefault="00211588" w:rsidP="00211588"/>
                <w:p w:rsidR="00211588" w:rsidRDefault="00211588" w:rsidP="00211588"/>
                <w:p w:rsidR="00211588" w:rsidRDefault="00211588" w:rsidP="00211588"/>
                <w:p w:rsidR="00211588" w:rsidRDefault="00211588" w:rsidP="00211588"/>
              </w:txbxContent>
            </v:textbox>
          </v:shape>
        </w:pict>
      </w:r>
      <w:r w:rsidR="00211588" w:rsidRPr="00211588">
        <w:t xml:space="preserve">Proszę </w:t>
      </w:r>
      <w:r w:rsidR="00211588">
        <w:t>wymienić do 5 tematów, które interesują Państwa w szczególności:</w:t>
      </w:r>
    </w:p>
    <w:p w:rsidR="006334E2" w:rsidRPr="00211588" w:rsidRDefault="008D267E" w:rsidP="00211588">
      <w:pPr>
        <w:ind w:firstLine="708"/>
      </w:pPr>
      <w:r w:rsidRPr="008D267E">
        <w:rPr>
          <w:noProof/>
          <w:color w:val="002060"/>
        </w:rPr>
        <w:pict>
          <v:shape id="_x0000_s1100" type="#_x0000_t202" style="position:absolute;left:0;text-align:left;margin-left:33pt;margin-top:129.55pt;width:358.3pt;height:32.65pt;z-index:251728896;mso-height-percent:200;mso-height-percent:200;mso-width-relative:margin;mso-height-relative:margin" filled="f" stroked="f">
            <v:textbox style="mso-fit-shape-to-text:t">
              <w:txbxContent>
                <w:p w:rsidR="00211588" w:rsidRPr="00211588" w:rsidRDefault="00211588" w:rsidP="00211588">
                  <w:pPr>
                    <w:jc w:val="center"/>
                    <w:rPr>
                      <w:b/>
                      <w:color w:val="00B050"/>
                      <w:sz w:val="26"/>
                      <w:szCs w:val="26"/>
                    </w:rPr>
                  </w:pPr>
                  <w:r w:rsidRPr="00211588">
                    <w:rPr>
                      <w:b/>
                      <w:color w:val="00B050"/>
                      <w:sz w:val="26"/>
                      <w:szCs w:val="26"/>
                    </w:rPr>
                    <w:t>Dziękujemy za czas poświęcony na wypełnienie ankiety!</w:t>
                  </w:r>
                </w:p>
              </w:txbxContent>
            </v:textbox>
          </v:shape>
        </w:pict>
      </w:r>
    </w:p>
    <w:sectPr w:rsidR="006334E2" w:rsidRPr="00211588" w:rsidSect="00B900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0CA" w:rsidRDefault="006B60CA" w:rsidP="005F36BF">
      <w:pPr>
        <w:spacing w:after="0"/>
      </w:pPr>
      <w:r>
        <w:separator/>
      </w:r>
    </w:p>
  </w:endnote>
  <w:endnote w:type="continuationSeparator" w:id="0">
    <w:p w:rsidR="006B60CA" w:rsidRDefault="006B60CA" w:rsidP="005F36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0CA" w:rsidRDefault="006B60CA" w:rsidP="005F36BF">
      <w:pPr>
        <w:spacing w:after="0"/>
      </w:pPr>
      <w:r>
        <w:separator/>
      </w:r>
    </w:p>
  </w:footnote>
  <w:footnote w:type="continuationSeparator" w:id="0">
    <w:p w:rsidR="006B60CA" w:rsidRDefault="006B60CA" w:rsidP="005F36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6BF" w:rsidRDefault="005F36BF">
    <w:pPr>
      <w:pStyle w:val="Nagwek"/>
    </w:pPr>
    <w:r w:rsidRPr="005F36B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-173355</wp:posOffset>
          </wp:positionV>
          <wp:extent cx="1328420" cy="657225"/>
          <wp:effectExtent l="19050" t="0" r="5080" b="0"/>
          <wp:wrapNone/>
          <wp:docPr id="16" name="Obraz 16" descr="http://www.nfosigw.gov.pl/gfx/nfosigw/userfiles/files/o_nfosigw/logotypy_nowe/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nfosigw.gov.pl/gfx/nfosigw/userfiles/files/o_nfosigw/logotypy_nowe/logotyp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36B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-116205</wp:posOffset>
          </wp:positionV>
          <wp:extent cx="542925" cy="542925"/>
          <wp:effectExtent l="19050" t="0" r="9525" b="0"/>
          <wp:wrapNone/>
          <wp:docPr id="1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36BF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81930</wp:posOffset>
          </wp:positionH>
          <wp:positionV relativeFrom="paragraph">
            <wp:posOffset>-230505</wp:posOffset>
          </wp:positionV>
          <wp:extent cx="828675" cy="800100"/>
          <wp:effectExtent l="19050" t="0" r="9525" b="0"/>
          <wp:wrapNone/>
          <wp:docPr id="8" name="Obraz 8" descr="C:\Documents and Settings\pawel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awel\Pulpit\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8214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36BF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38505</wp:posOffset>
          </wp:positionH>
          <wp:positionV relativeFrom="paragraph">
            <wp:posOffset>-240030</wp:posOffset>
          </wp:positionV>
          <wp:extent cx="857250" cy="857250"/>
          <wp:effectExtent l="0" t="0" r="0" b="0"/>
          <wp:wrapNone/>
          <wp:docPr id="7" name="Picture 5" descr="z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zmp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5F36BF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135255</wp:posOffset>
          </wp:positionV>
          <wp:extent cx="1247775" cy="514350"/>
          <wp:effectExtent l="0" t="0" r="952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5F36BF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633980</wp:posOffset>
          </wp:positionH>
          <wp:positionV relativeFrom="paragraph">
            <wp:posOffset>-78105</wp:posOffset>
          </wp:positionV>
          <wp:extent cx="962025" cy="476250"/>
          <wp:effectExtent l="19050" t="0" r="9525" b="0"/>
          <wp:wrapNone/>
          <wp:docPr id="9" name="Obraz 5" descr="logo-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logo-KS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728A"/>
    <w:multiLevelType w:val="hybridMultilevel"/>
    <w:tmpl w:val="78C46D60"/>
    <w:lvl w:ilvl="0" w:tplc="9C96BD0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9724D2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622C8"/>
    <w:multiLevelType w:val="hybridMultilevel"/>
    <w:tmpl w:val="F7144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D4B26"/>
    <w:multiLevelType w:val="hybridMultilevel"/>
    <w:tmpl w:val="8A508B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154042A"/>
    <w:multiLevelType w:val="hybridMultilevel"/>
    <w:tmpl w:val="78C46D60"/>
    <w:lvl w:ilvl="0" w:tplc="9C96BD0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9724D2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B2E5D"/>
    <w:multiLevelType w:val="hybridMultilevel"/>
    <w:tmpl w:val="C9EA9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01309"/>
    <w:multiLevelType w:val="hybridMultilevel"/>
    <w:tmpl w:val="0CF2F21C"/>
    <w:lvl w:ilvl="0" w:tplc="4B36D9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FDA4C48"/>
    <w:multiLevelType w:val="hybridMultilevel"/>
    <w:tmpl w:val="78C46D60"/>
    <w:lvl w:ilvl="0" w:tplc="9C96BD0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9724D2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DC0"/>
    <w:rsid w:val="00016D18"/>
    <w:rsid w:val="000456EC"/>
    <w:rsid w:val="000717E3"/>
    <w:rsid w:val="00084666"/>
    <w:rsid w:val="000C5120"/>
    <w:rsid w:val="00122D01"/>
    <w:rsid w:val="00181C57"/>
    <w:rsid w:val="00182DC0"/>
    <w:rsid w:val="001F796C"/>
    <w:rsid w:val="00211588"/>
    <w:rsid w:val="00212AAC"/>
    <w:rsid w:val="002308D4"/>
    <w:rsid w:val="002B1FA2"/>
    <w:rsid w:val="002B38CC"/>
    <w:rsid w:val="002D60D3"/>
    <w:rsid w:val="003378FF"/>
    <w:rsid w:val="003F2648"/>
    <w:rsid w:val="0044184D"/>
    <w:rsid w:val="00492E82"/>
    <w:rsid w:val="0057674D"/>
    <w:rsid w:val="0059647D"/>
    <w:rsid w:val="005E6BD8"/>
    <w:rsid w:val="005F0D6D"/>
    <w:rsid w:val="005F36BF"/>
    <w:rsid w:val="00600C18"/>
    <w:rsid w:val="006334E2"/>
    <w:rsid w:val="006A342A"/>
    <w:rsid w:val="006A54F8"/>
    <w:rsid w:val="006B60CA"/>
    <w:rsid w:val="006B65B3"/>
    <w:rsid w:val="006F296B"/>
    <w:rsid w:val="0080051F"/>
    <w:rsid w:val="008D267E"/>
    <w:rsid w:val="0090077E"/>
    <w:rsid w:val="00927F95"/>
    <w:rsid w:val="00964A79"/>
    <w:rsid w:val="00980E5F"/>
    <w:rsid w:val="009D4AF7"/>
    <w:rsid w:val="00B9004D"/>
    <w:rsid w:val="00C03A9C"/>
    <w:rsid w:val="00C34012"/>
    <w:rsid w:val="00C87FC9"/>
    <w:rsid w:val="00CA1306"/>
    <w:rsid w:val="00CD7148"/>
    <w:rsid w:val="00CE018A"/>
    <w:rsid w:val="00D64E46"/>
    <w:rsid w:val="00E613A0"/>
    <w:rsid w:val="00E643BE"/>
    <w:rsid w:val="00F35C56"/>
    <w:rsid w:val="00FA79ED"/>
    <w:rsid w:val="00FD4EEB"/>
    <w:rsid w:val="00FF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F36B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36BF"/>
  </w:style>
  <w:style w:type="paragraph" w:styleId="Stopka">
    <w:name w:val="footer"/>
    <w:basedOn w:val="Normalny"/>
    <w:link w:val="StopkaZnak"/>
    <w:uiPriority w:val="99"/>
    <w:semiHidden/>
    <w:unhideWhenUsed/>
    <w:rsid w:val="005F36B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36BF"/>
  </w:style>
  <w:style w:type="paragraph" w:styleId="Akapitzlist">
    <w:name w:val="List Paragraph"/>
    <w:basedOn w:val="Normalny"/>
    <w:uiPriority w:val="34"/>
    <w:qFormat/>
    <w:rsid w:val="005F36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65B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5B3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0077E"/>
    <w:rPr>
      <w:i/>
      <w:iCs/>
    </w:rPr>
  </w:style>
  <w:style w:type="character" w:customStyle="1" w:styleId="apple-converted-space">
    <w:name w:val="apple-converted-space"/>
    <w:basedOn w:val="Domylnaczcionkaakapitu"/>
    <w:rsid w:val="00900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1120-2FD4-4553-86CA-292A91E2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EC</dc:creator>
  <cp:lastModifiedBy>PNEC</cp:lastModifiedBy>
  <cp:revision>2</cp:revision>
  <dcterms:created xsi:type="dcterms:W3CDTF">2016-04-20T19:26:00Z</dcterms:created>
  <dcterms:modified xsi:type="dcterms:W3CDTF">2016-04-20T19:26:00Z</dcterms:modified>
</cp:coreProperties>
</file>